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BDAD1" w14:textId="39628359" w:rsidR="002B0EB2" w:rsidRPr="00380ED0" w:rsidRDefault="002B0EB2" w:rsidP="001B46B9">
      <w:pPr>
        <w:pStyle w:val="Ttulo1"/>
        <w:rPr>
          <w:rFonts w:ascii="Arial" w:hAnsi="Arial" w:cs="Arial"/>
          <w:b/>
          <w:bCs/>
          <w:sz w:val="24"/>
          <w:szCs w:val="24"/>
        </w:rPr>
      </w:pPr>
      <w:r w:rsidRPr="00380ED0">
        <w:rPr>
          <w:rFonts w:ascii="Arial" w:hAnsi="Arial" w:cs="Arial"/>
          <w:b/>
          <w:bCs/>
          <w:sz w:val="24"/>
          <w:szCs w:val="24"/>
        </w:rPr>
        <w:t xml:space="preserve">Guía para </w:t>
      </w:r>
      <w:r w:rsidR="002D0726">
        <w:rPr>
          <w:rFonts w:ascii="Arial" w:hAnsi="Arial" w:cs="Arial"/>
          <w:b/>
          <w:bCs/>
          <w:sz w:val="24"/>
          <w:szCs w:val="24"/>
        </w:rPr>
        <w:t xml:space="preserve">la </w:t>
      </w:r>
      <w:r w:rsidRPr="00380ED0">
        <w:rPr>
          <w:rFonts w:ascii="Arial" w:hAnsi="Arial" w:cs="Arial"/>
          <w:b/>
          <w:bCs/>
          <w:sz w:val="24"/>
          <w:szCs w:val="24"/>
        </w:rPr>
        <w:t xml:space="preserve">elaboración de </w:t>
      </w:r>
      <w:r w:rsidR="002D0726">
        <w:rPr>
          <w:rFonts w:ascii="Arial" w:hAnsi="Arial" w:cs="Arial"/>
          <w:b/>
          <w:bCs/>
          <w:sz w:val="24"/>
          <w:szCs w:val="24"/>
        </w:rPr>
        <w:t>p</w:t>
      </w:r>
      <w:r w:rsidRPr="00380ED0">
        <w:rPr>
          <w:rFonts w:ascii="Arial" w:hAnsi="Arial" w:cs="Arial"/>
          <w:b/>
          <w:bCs/>
          <w:sz w:val="24"/>
          <w:szCs w:val="24"/>
        </w:rPr>
        <w:t>ropuesta</w:t>
      </w:r>
    </w:p>
    <w:p w14:paraId="1CA674C5" w14:textId="77777777" w:rsidR="002B0EB2" w:rsidRPr="00B523C1" w:rsidRDefault="002B0EB2" w:rsidP="002B0EB2">
      <w:pPr>
        <w:jc w:val="both"/>
        <w:rPr>
          <w:rFonts w:ascii="Arial" w:hAnsi="Arial" w:cs="Arial"/>
          <w:b/>
          <w:sz w:val="24"/>
          <w:szCs w:val="24"/>
        </w:rPr>
      </w:pPr>
    </w:p>
    <w:p w14:paraId="384728D4" w14:textId="77777777" w:rsidR="00180949" w:rsidRPr="00B523C1" w:rsidRDefault="00180949" w:rsidP="002B0EB2">
      <w:pPr>
        <w:spacing w:after="200"/>
        <w:jc w:val="both"/>
        <w:rPr>
          <w:rFonts w:ascii="Arial" w:eastAsia="Calibri" w:hAnsi="Arial" w:cs="Arial"/>
          <w:b/>
          <w:sz w:val="24"/>
          <w:szCs w:val="24"/>
          <w:lang w:val="es-PA" w:eastAsia="en-US"/>
        </w:rPr>
      </w:pPr>
    </w:p>
    <w:p w14:paraId="6142FDFE" w14:textId="50556AFC" w:rsidR="002B0EB2" w:rsidRPr="00B523C1" w:rsidRDefault="002B0EB2" w:rsidP="002B0EB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es-PA" w:eastAsia="en-US"/>
        </w:rPr>
      </w:pPr>
      <w:r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>Datos completos del estudiante</w:t>
      </w:r>
      <w:r w:rsidRPr="00B523C1">
        <w:rPr>
          <w:rFonts w:ascii="Arial" w:eastAsia="Calibri" w:hAnsi="Arial" w:cs="Arial"/>
          <w:sz w:val="24"/>
          <w:szCs w:val="24"/>
          <w:lang w:val="es-PA" w:eastAsia="en-US"/>
        </w:rPr>
        <w:t>:</w:t>
      </w:r>
    </w:p>
    <w:p w14:paraId="7208B354" w14:textId="77777777" w:rsidR="002B0EB2" w:rsidRPr="00B523C1" w:rsidRDefault="002B0EB2" w:rsidP="002B0EB2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es-PA" w:eastAsia="en-US"/>
        </w:rPr>
      </w:pPr>
      <w:r w:rsidRPr="00B523C1">
        <w:rPr>
          <w:rFonts w:ascii="Arial" w:eastAsia="Calibri" w:hAnsi="Arial" w:cs="Arial"/>
          <w:sz w:val="24"/>
          <w:szCs w:val="24"/>
          <w:lang w:val="es-PA" w:eastAsia="en-US"/>
        </w:rPr>
        <w:t>Nombre:</w:t>
      </w:r>
    </w:p>
    <w:p w14:paraId="52D4891D" w14:textId="77777777" w:rsidR="002B0EB2" w:rsidRPr="00B523C1" w:rsidRDefault="002B0EB2" w:rsidP="002B0EB2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es-PA" w:eastAsia="en-US"/>
        </w:rPr>
      </w:pPr>
      <w:r w:rsidRPr="00B523C1">
        <w:rPr>
          <w:rFonts w:ascii="Arial" w:eastAsia="Calibri" w:hAnsi="Arial" w:cs="Arial"/>
          <w:sz w:val="24"/>
          <w:szCs w:val="24"/>
          <w:lang w:val="es-PA" w:eastAsia="en-US"/>
        </w:rPr>
        <w:t>Cédula:</w:t>
      </w:r>
    </w:p>
    <w:p w14:paraId="3E9CF115" w14:textId="77777777" w:rsidR="002B0EB2" w:rsidRPr="00B523C1" w:rsidRDefault="002B0EB2" w:rsidP="002B0EB2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es-PA" w:eastAsia="en-US"/>
        </w:rPr>
      </w:pPr>
      <w:r w:rsidRPr="00B523C1">
        <w:rPr>
          <w:rFonts w:ascii="Arial" w:eastAsia="Calibri" w:hAnsi="Arial" w:cs="Arial"/>
          <w:sz w:val="24"/>
          <w:szCs w:val="24"/>
          <w:lang w:val="es-PA" w:eastAsia="en-US"/>
        </w:rPr>
        <w:t xml:space="preserve">Carrera: </w:t>
      </w:r>
    </w:p>
    <w:p w14:paraId="25D97A6A" w14:textId="77777777" w:rsidR="002B0EB2" w:rsidRPr="00B523C1" w:rsidRDefault="002B0EB2" w:rsidP="002B0EB2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es-PA" w:eastAsia="en-US"/>
        </w:rPr>
      </w:pPr>
      <w:r w:rsidRPr="00B523C1">
        <w:rPr>
          <w:rFonts w:ascii="Arial" w:eastAsia="Calibri" w:hAnsi="Arial" w:cs="Arial"/>
          <w:sz w:val="24"/>
          <w:szCs w:val="24"/>
          <w:lang w:val="es-PA" w:eastAsia="en-US"/>
        </w:rPr>
        <w:t xml:space="preserve">Año que cursa: </w:t>
      </w:r>
    </w:p>
    <w:p w14:paraId="2339E86F" w14:textId="77777777" w:rsidR="002B0EB2" w:rsidRPr="00B523C1" w:rsidRDefault="002B0EB2" w:rsidP="002B0EB2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es-PA" w:eastAsia="en-US"/>
        </w:rPr>
      </w:pPr>
      <w:r w:rsidRPr="00B523C1">
        <w:rPr>
          <w:rFonts w:ascii="Arial" w:eastAsia="Calibri" w:hAnsi="Arial" w:cs="Arial"/>
          <w:sz w:val="24"/>
          <w:szCs w:val="24"/>
          <w:lang w:val="es-PA" w:eastAsia="en-US"/>
        </w:rPr>
        <w:t xml:space="preserve">Correo electrónico: </w:t>
      </w:r>
    </w:p>
    <w:p w14:paraId="7F96BF70" w14:textId="77777777" w:rsidR="00A203BB" w:rsidRPr="00B523C1" w:rsidRDefault="002B0EB2" w:rsidP="00A203BB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es-PA" w:eastAsia="en-US"/>
        </w:rPr>
      </w:pPr>
      <w:r w:rsidRPr="00B523C1">
        <w:rPr>
          <w:rFonts w:ascii="Arial" w:eastAsia="Calibri" w:hAnsi="Arial" w:cs="Arial"/>
          <w:sz w:val="24"/>
          <w:szCs w:val="24"/>
          <w:lang w:val="es-PA" w:eastAsia="en-US"/>
        </w:rPr>
        <w:t>Teléfono:</w:t>
      </w:r>
    </w:p>
    <w:p w14:paraId="553B3914" w14:textId="77777777" w:rsidR="00A203BB" w:rsidRPr="00B523C1" w:rsidRDefault="00A203BB" w:rsidP="00A203BB">
      <w:pPr>
        <w:spacing w:after="200" w:line="360" w:lineRule="auto"/>
        <w:ind w:left="7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23C1">
        <w:rPr>
          <w:rFonts w:ascii="Arial" w:hAnsi="Arial" w:cs="Arial"/>
          <w:color w:val="000000" w:themeColor="text1"/>
          <w:sz w:val="24"/>
          <w:szCs w:val="24"/>
        </w:rPr>
        <w:t xml:space="preserve">Cantidad de horas a realizar: </w:t>
      </w:r>
    </w:p>
    <w:p w14:paraId="5C0984D0" w14:textId="77777777" w:rsidR="00A203BB" w:rsidRPr="00B523C1" w:rsidRDefault="00A203BB" w:rsidP="00A203BB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es-PA" w:eastAsia="en-US"/>
        </w:rPr>
      </w:pPr>
    </w:p>
    <w:p w14:paraId="74390384" w14:textId="221F221A" w:rsidR="002B0EB2" w:rsidRPr="00B523C1" w:rsidRDefault="002B0EB2" w:rsidP="002B0EB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es-PA" w:eastAsia="en-US"/>
        </w:rPr>
      </w:pPr>
      <w:r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 xml:space="preserve">Datos de la </w:t>
      </w:r>
      <w:r w:rsidR="00E32F87">
        <w:rPr>
          <w:rFonts w:ascii="Arial" w:eastAsia="Calibri" w:hAnsi="Arial" w:cs="Arial"/>
          <w:b/>
          <w:sz w:val="24"/>
          <w:szCs w:val="24"/>
          <w:lang w:val="es-PA" w:eastAsia="en-US"/>
        </w:rPr>
        <w:t>o</w:t>
      </w:r>
      <w:r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>rganización</w:t>
      </w:r>
      <w:r w:rsidRPr="00B523C1">
        <w:rPr>
          <w:rFonts w:ascii="Arial" w:eastAsia="Calibri" w:hAnsi="Arial" w:cs="Arial"/>
          <w:sz w:val="24"/>
          <w:szCs w:val="24"/>
          <w:lang w:val="es-PA" w:eastAsia="en-US"/>
        </w:rPr>
        <w:t>:</w:t>
      </w:r>
    </w:p>
    <w:p w14:paraId="4A48C4A1" w14:textId="0F582B1C" w:rsidR="002B0EB2" w:rsidRPr="00B523C1" w:rsidRDefault="002B0EB2" w:rsidP="002B0EB2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es-PA" w:eastAsia="en-US"/>
        </w:rPr>
      </w:pPr>
      <w:r w:rsidRPr="00B523C1">
        <w:rPr>
          <w:rFonts w:ascii="Arial" w:eastAsia="Calibri" w:hAnsi="Arial" w:cs="Arial"/>
          <w:sz w:val="24"/>
          <w:szCs w:val="24"/>
          <w:lang w:val="es-PA" w:eastAsia="en-US"/>
        </w:rPr>
        <w:t xml:space="preserve">Nombre de la </w:t>
      </w:r>
      <w:r w:rsidR="00E32F87">
        <w:rPr>
          <w:rFonts w:ascii="Arial" w:eastAsia="Calibri" w:hAnsi="Arial" w:cs="Arial"/>
          <w:sz w:val="24"/>
          <w:szCs w:val="24"/>
          <w:lang w:val="es-PA" w:eastAsia="en-US"/>
        </w:rPr>
        <w:t>o</w:t>
      </w:r>
      <w:r w:rsidRPr="00B523C1">
        <w:rPr>
          <w:rFonts w:ascii="Arial" w:eastAsia="Calibri" w:hAnsi="Arial" w:cs="Arial"/>
          <w:sz w:val="24"/>
          <w:szCs w:val="24"/>
          <w:lang w:val="es-PA" w:eastAsia="en-US"/>
        </w:rPr>
        <w:t xml:space="preserve">rganización: </w:t>
      </w:r>
    </w:p>
    <w:p w14:paraId="64AC410F" w14:textId="77777777" w:rsidR="002B0EB2" w:rsidRPr="00B523C1" w:rsidRDefault="002B0EB2" w:rsidP="002B0EB2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es-PA" w:eastAsia="en-US"/>
        </w:rPr>
      </w:pPr>
      <w:r w:rsidRPr="00B523C1">
        <w:rPr>
          <w:rFonts w:ascii="Arial" w:eastAsia="Calibri" w:hAnsi="Arial" w:cs="Arial"/>
          <w:sz w:val="24"/>
          <w:szCs w:val="24"/>
          <w:lang w:val="es-PA" w:eastAsia="en-US"/>
        </w:rPr>
        <w:t>Dirección:</w:t>
      </w:r>
    </w:p>
    <w:p w14:paraId="3F48BDDB" w14:textId="77777777" w:rsidR="002B0EB2" w:rsidRPr="00B523C1" w:rsidRDefault="002B0EB2" w:rsidP="002B0EB2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es-PA" w:eastAsia="en-US"/>
        </w:rPr>
      </w:pPr>
      <w:r w:rsidRPr="00B523C1">
        <w:rPr>
          <w:rFonts w:ascii="Arial" w:eastAsia="Calibri" w:hAnsi="Arial" w:cs="Arial"/>
          <w:sz w:val="24"/>
          <w:szCs w:val="24"/>
          <w:lang w:val="es-PA" w:eastAsia="en-US"/>
        </w:rPr>
        <w:t>Teléfono:</w:t>
      </w:r>
    </w:p>
    <w:p w14:paraId="64A8597E" w14:textId="77777777" w:rsidR="002B0EB2" w:rsidRPr="00B523C1" w:rsidRDefault="002B0EB2" w:rsidP="002B0EB2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b/>
          <w:sz w:val="24"/>
          <w:szCs w:val="24"/>
          <w:lang w:val="es-PA" w:eastAsia="en-US"/>
        </w:rPr>
      </w:pPr>
      <w:r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>Datos del s</w:t>
      </w:r>
      <w:r w:rsidR="00324D43"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>upervisor(a)</w:t>
      </w:r>
      <w:r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 xml:space="preserve"> </w:t>
      </w:r>
    </w:p>
    <w:p w14:paraId="297E15EF" w14:textId="77777777" w:rsidR="002B0EB2" w:rsidRPr="00B523C1" w:rsidRDefault="002B0EB2" w:rsidP="002B0EB2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es-PA" w:eastAsia="en-US"/>
        </w:rPr>
      </w:pPr>
      <w:r w:rsidRPr="00B523C1">
        <w:rPr>
          <w:rFonts w:ascii="Arial" w:eastAsia="Calibri" w:hAnsi="Arial" w:cs="Arial"/>
          <w:sz w:val="24"/>
          <w:szCs w:val="24"/>
          <w:lang w:val="es-PA" w:eastAsia="en-US"/>
        </w:rPr>
        <w:t xml:space="preserve">Nombre: </w:t>
      </w:r>
    </w:p>
    <w:p w14:paraId="651C3F86" w14:textId="77777777" w:rsidR="002B0EB2" w:rsidRPr="00B523C1" w:rsidRDefault="002B0EB2" w:rsidP="002B0EB2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es-PA" w:eastAsia="en-US"/>
        </w:rPr>
      </w:pPr>
      <w:r w:rsidRPr="00B523C1">
        <w:rPr>
          <w:rFonts w:ascii="Arial" w:eastAsia="Calibri" w:hAnsi="Arial" w:cs="Arial"/>
          <w:sz w:val="24"/>
          <w:szCs w:val="24"/>
          <w:lang w:val="es-PA" w:eastAsia="en-US"/>
        </w:rPr>
        <w:t xml:space="preserve">Teléfono: </w:t>
      </w:r>
    </w:p>
    <w:p w14:paraId="07BDDF62" w14:textId="77777777" w:rsidR="002B0EB2" w:rsidRPr="00B523C1" w:rsidRDefault="002B0EB2" w:rsidP="002B0EB2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es-PA" w:eastAsia="en-US"/>
        </w:rPr>
      </w:pPr>
      <w:r w:rsidRPr="00B523C1">
        <w:rPr>
          <w:rFonts w:ascii="Arial" w:eastAsia="Calibri" w:hAnsi="Arial" w:cs="Arial"/>
          <w:sz w:val="24"/>
          <w:szCs w:val="24"/>
          <w:lang w:val="es-PA" w:eastAsia="en-US"/>
        </w:rPr>
        <w:t>Correo electrónico:</w:t>
      </w:r>
    </w:p>
    <w:p w14:paraId="1A2F7511" w14:textId="77777777" w:rsidR="00A203BB" w:rsidRPr="00B523C1" w:rsidRDefault="00A203BB" w:rsidP="002B0EB2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es-PA" w:eastAsia="en-US"/>
        </w:rPr>
      </w:pPr>
    </w:p>
    <w:p w14:paraId="29AAC513" w14:textId="77777777" w:rsidR="002B0EB2" w:rsidRPr="00B523C1" w:rsidRDefault="002B0EB2" w:rsidP="002B0EB2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PA" w:eastAsia="en-US"/>
        </w:rPr>
      </w:pPr>
      <w:r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>Descripción del proyecto o las actividades a realizar</w:t>
      </w:r>
      <w:r w:rsidRPr="00B523C1">
        <w:rPr>
          <w:rFonts w:ascii="Arial" w:eastAsia="Calibri" w:hAnsi="Arial" w:cs="Arial"/>
          <w:sz w:val="24"/>
          <w:szCs w:val="24"/>
          <w:lang w:val="es-PA" w:eastAsia="en-US"/>
        </w:rPr>
        <w:t>:</w:t>
      </w:r>
    </w:p>
    <w:p w14:paraId="175730B6" w14:textId="4A579A3E" w:rsidR="002B0EB2" w:rsidRPr="00B523C1" w:rsidRDefault="002B0EB2" w:rsidP="002B0EB2">
      <w:pPr>
        <w:spacing w:after="200" w:line="36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PA" w:eastAsia="en-US"/>
        </w:rPr>
      </w:pPr>
      <w:r w:rsidRPr="00B523C1">
        <w:rPr>
          <w:rFonts w:ascii="Arial" w:eastAsia="Calibri" w:hAnsi="Arial" w:cs="Arial"/>
          <w:sz w:val="24"/>
          <w:szCs w:val="24"/>
          <w:lang w:val="es-PA" w:eastAsia="en-US"/>
        </w:rPr>
        <w:t xml:space="preserve">Después de haber identificado las necesidades de la comunidad durante la entrevista con la organización, debes describir lo que llevarás a cabo durante tus horas de SSU, incluyendo los siguientes elementos: </w:t>
      </w:r>
    </w:p>
    <w:p w14:paraId="06F4828C" w14:textId="77777777" w:rsidR="0071635E" w:rsidRPr="00B523C1" w:rsidRDefault="0071635E" w:rsidP="002B0EB2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PA" w:eastAsia="en-US"/>
        </w:rPr>
      </w:pPr>
      <w:r w:rsidRPr="00B523C1">
        <w:rPr>
          <w:rFonts w:ascii="Arial" w:eastAsia="Calibri" w:hAnsi="Arial" w:cs="Arial"/>
          <w:sz w:val="24"/>
          <w:szCs w:val="24"/>
          <w:lang w:val="es-PA" w:eastAsia="en-US"/>
        </w:rPr>
        <w:t>¿Qué objetivos y actividades realizarás con la comunidad</w:t>
      </w:r>
      <w:r w:rsidR="002231AE" w:rsidRPr="00B523C1">
        <w:rPr>
          <w:rFonts w:ascii="Arial" w:eastAsia="Calibri" w:hAnsi="Arial" w:cs="Arial"/>
          <w:sz w:val="24"/>
          <w:szCs w:val="24"/>
          <w:lang w:val="es-PA" w:eastAsia="en-US"/>
        </w:rPr>
        <w:t>?</w:t>
      </w:r>
    </w:p>
    <w:p w14:paraId="6D40F2D3" w14:textId="77777777" w:rsidR="002B0EB2" w:rsidRPr="00B523C1" w:rsidRDefault="002B0EB2" w:rsidP="002B0EB2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PA" w:eastAsia="en-US"/>
        </w:rPr>
      </w:pPr>
      <w:r w:rsidRPr="00B523C1">
        <w:rPr>
          <w:rFonts w:ascii="Arial" w:eastAsia="Calibri" w:hAnsi="Arial" w:cs="Arial"/>
          <w:sz w:val="24"/>
          <w:szCs w:val="24"/>
          <w:lang w:val="es-PA" w:eastAsia="en-US"/>
        </w:rPr>
        <w:t xml:space="preserve">¿Cómo aplicarás los </w:t>
      </w:r>
      <w:r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>conocimientos adquiridos durante tu carrera</w:t>
      </w:r>
      <w:r w:rsidR="002231AE" w:rsidRPr="00B523C1">
        <w:rPr>
          <w:rFonts w:ascii="Arial" w:eastAsia="Calibri" w:hAnsi="Arial" w:cs="Arial"/>
          <w:sz w:val="24"/>
          <w:szCs w:val="24"/>
          <w:lang w:val="es-PA" w:eastAsia="en-US"/>
        </w:rPr>
        <w:t>?</w:t>
      </w:r>
      <w:r w:rsidRPr="00B523C1">
        <w:rPr>
          <w:rFonts w:ascii="Arial" w:eastAsia="Calibri" w:hAnsi="Arial" w:cs="Arial"/>
          <w:sz w:val="24"/>
          <w:szCs w:val="24"/>
          <w:lang w:val="es-PA" w:eastAsia="en-US"/>
        </w:rPr>
        <w:t xml:space="preserve"> </w:t>
      </w:r>
    </w:p>
    <w:p w14:paraId="4D1A9DE6" w14:textId="447A9907" w:rsidR="00722253" w:rsidRPr="00B52398" w:rsidRDefault="00474142" w:rsidP="00722253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PA" w:eastAsia="en-US"/>
        </w:rPr>
      </w:pPr>
      <w:r w:rsidRPr="00B523C1">
        <w:rPr>
          <w:rFonts w:ascii="Arial" w:eastAsia="Calibri" w:hAnsi="Arial" w:cs="Arial"/>
          <w:sz w:val="24"/>
          <w:szCs w:val="24"/>
          <w:lang w:val="es-PA" w:eastAsia="en-US"/>
        </w:rPr>
        <w:lastRenderedPageBreak/>
        <w:t>¿Cómo</w:t>
      </w:r>
      <w:r w:rsidR="0080377C" w:rsidRPr="00B523C1">
        <w:rPr>
          <w:rFonts w:ascii="Arial" w:eastAsia="Calibri" w:hAnsi="Arial" w:cs="Arial"/>
          <w:sz w:val="24"/>
          <w:szCs w:val="24"/>
          <w:lang w:val="es-PA" w:eastAsia="en-US"/>
        </w:rPr>
        <w:t xml:space="preserve"> va</w:t>
      </w:r>
      <w:r w:rsidR="00E32F87">
        <w:rPr>
          <w:rFonts w:ascii="Arial" w:eastAsia="Calibri" w:hAnsi="Arial" w:cs="Arial"/>
          <w:sz w:val="24"/>
          <w:szCs w:val="24"/>
          <w:lang w:val="es-PA" w:eastAsia="en-US"/>
        </w:rPr>
        <w:t>s</w:t>
      </w:r>
      <w:r w:rsidR="0080377C" w:rsidRPr="00B523C1">
        <w:rPr>
          <w:rFonts w:ascii="Arial" w:eastAsia="Calibri" w:hAnsi="Arial" w:cs="Arial"/>
          <w:sz w:val="24"/>
          <w:szCs w:val="24"/>
          <w:lang w:val="es-PA" w:eastAsia="en-US"/>
        </w:rPr>
        <w:t xml:space="preserve"> a compartir y crecer al poner en práctica </w:t>
      </w:r>
      <w:r w:rsidR="00A475CC" w:rsidRPr="00B523C1">
        <w:rPr>
          <w:rFonts w:ascii="Arial" w:eastAsia="Calibri" w:hAnsi="Arial" w:cs="Arial"/>
          <w:sz w:val="24"/>
          <w:szCs w:val="24"/>
          <w:lang w:val="es-PA" w:eastAsia="en-US"/>
        </w:rPr>
        <w:t>las</w:t>
      </w:r>
      <w:r w:rsidR="00821F8A" w:rsidRPr="00B523C1">
        <w:rPr>
          <w:rFonts w:ascii="Arial" w:eastAsia="Calibri" w:hAnsi="Arial" w:cs="Arial"/>
          <w:sz w:val="24"/>
          <w:szCs w:val="24"/>
          <w:lang w:val="es-PA" w:eastAsia="en-US"/>
        </w:rPr>
        <w:t xml:space="preserve"> seis (6)</w:t>
      </w:r>
      <w:r w:rsidR="002231AE" w:rsidRPr="00B523C1">
        <w:rPr>
          <w:rFonts w:ascii="Arial" w:eastAsia="Calibri" w:hAnsi="Arial" w:cs="Arial"/>
          <w:sz w:val="24"/>
          <w:szCs w:val="24"/>
          <w:lang w:val="es-PA" w:eastAsia="en-US"/>
        </w:rPr>
        <w:t xml:space="preserve"> </w:t>
      </w:r>
      <w:r w:rsidR="002203C2">
        <w:rPr>
          <w:rFonts w:ascii="Arial" w:eastAsia="Calibri" w:hAnsi="Arial" w:cs="Arial"/>
          <w:b/>
          <w:bCs/>
          <w:sz w:val="24"/>
          <w:szCs w:val="24"/>
          <w:lang w:val="es-PA" w:eastAsia="en-US"/>
        </w:rPr>
        <w:t>c</w:t>
      </w:r>
      <w:r w:rsidR="002231AE" w:rsidRPr="00E62E15">
        <w:rPr>
          <w:rFonts w:ascii="Arial" w:eastAsia="Calibri" w:hAnsi="Arial" w:cs="Arial"/>
          <w:b/>
          <w:bCs/>
          <w:sz w:val="24"/>
          <w:szCs w:val="24"/>
          <w:lang w:val="es-PA" w:eastAsia="en-US"/>
        </w:rPr>
        <w:t xml:space="preserve">ompetencias </w:t>
      </w:r>
      <w:r w:rsidR="002203C2">
        <w:rPr>
          <w:rFonts w:ascii="Arial" w:eastAsia="Calibri" w:hAnsi="Arial" w:cs="Arial"/>
          <w:b/>
          <w:bCs/>
          <w:sz w:val="24"/>
          <w:szCs w:val="24"/>
          <w:lang w:val="es-PA" w:eastAsia="en-US"/>
        </w:rPr>
        <w:t>g</w:t>
      </w:r>
      <w:r w:rsidR="002231AE" w:rsidRPr="00E62E15">
        <w:rPr>
          <w:rFonts w:ascii="Arial" w:eastAsia="Calibri" w:hAnsi="Arial" w:cs="Arial"/>
          <w:b/>
          <w:bCs/>
          <w:sz w:val="24"/>
          <w:szCs w:val="24"/>
          <w:lang w:val="es-PA" w:eastAsia="en-US"/>
        </w:rPr>
        <w:t>enéricas</w:t>
      </w:r>
      <w:r w:rsidR="002231AE" w:rsidRPr="00B523C1">
        <w:rPr>
          <w:rFonts w:ascii="Arial" w:eastAsia="Calibri" w:hAnsi="Arial" w:cs="Arial"/>
          <w:sz w:val="24"/>
          <w:szCs w:val="24"/>
          <w:lang w:val="es-PA" w:eastAsia="en-US"/>
        </w:rPr>
        <w:t xml:space="preserve"> </w:t>
      </w:r>
      <w:r w:rsidR="002A14D1" w:rsidRPr="00B523C1">
        <w:rPr>
          <w:rFonts w:ascii="Arial" w:eastAsia="Calibri" w:hAnsi="Arial" w:cs="Arial"/>
          <w:sz w:val="24"/>
          <w:szCs w:val="24"/>
          <w:lang w:val="es-PA" w:eastAsia="en-US"/>
        </w:rPr>
        <w:t>de acuerdo con</w:t>
      </w:r>
      <w:r w:rsidR="002231AE" w:rsidRPr="00B523C1">
        <w:rPr>
          <w:rFonts w:ascii="Arial" w:eastAsia="Calibri" w:hAnsi="Arial" w:cs="Arial"/>
          <w:sz w:val="24"/>
          <w:szCs w:val="24"/>
          <w:lang w:val="es-PA" w:eastAsia="en-US"/>
        </w:rPr>
        <w:t xml:space="preserve"> su nivel </w:t>
      </w:r>
      <w:r w:rsidR="00F75A05" w:rsidRPr="00B523C1">
        <w:rPr>
          <w:rFonts w:ascii="Arial" w:eastAsia="Calibri" w:hAnsi="Arial" w:cs="Arial"/>
          <w:sz w:val="24"/>
          <w:szCs w:val="24"/>
          <w:lang w:val="es-PA" w:eastAsia="en-US"/>
        </w:rPr>
        <w:t>en</w:t>
      </w:r>
      <w:r w:rsidRPr="00B523C1">
        <w:rPr>
          <w:rFonts w:ascii="Arial" w:eastAsia="Calibri" w:hAnsi="Arial" w:cs="Arial"/>
          <w:sz w:val="24"/>
          <w:szCs w:val="24"/>
          <w:lang w:val="es-PA" w:eastAsia="en-US"/>
        </w:rPr>
        <w:t xml:space="preserve"> la USMA</w:t>
      </w:r>
      <w:r w:rsidR="00821F8A" w:rsidRPr="00B523C1">
        <w:rPr>
          <w:rFonts w:ascii="Arial" w:eastAsia="Calibri" w:hAnsi="Arial" w:cs="Arial"/>
          <w:sz w:val="24"/>
          <w:szCs w:val="24"/>
          <w:lang w:val="es-PA" w:eastAsia="en-US"/>
        </w:rPr>
        <w:t>?</w:t>
      </w:r>
      <w:r w:rsidR="00A475CC" w:rsidRPr="00B523C1">
        <w:rPr>
          <w:rFonts w:ascii="Arial" w:eastAsia="Calibri" w:hAnsi="Arial" w:cs="Arial"/>
          <w:sz w:val="24"/>
          <w:szCs w:val="24"/>
          <w:lang w:val="es-PA" w:eastAsia="en-US"/>
        </w:rPr>
        <w:t xml:space="preserve"> </w:t>
      </w:r>
    </w:p>
    <w:tbl>
      <w:tblPr>
        <w:tblStyle w:val="Tablaconcuadrcula"/>
        <w:tblW w:w="9967" w:type="dxa"/>
        <w:tblInd w:w="-566" w:type="dxa"/>
        <w:tblLook w:val="04A0" w:firstRow="1" w:lastRow="0" w:firstColumn="1" w:lastColumn="0" w:noHBand="0" w:noVBand="1"/>
      </w:tblPr>
      <w:tblGrid>
        <w:gridCol w:w="2513"/>
        <w:gridCol w:w="3727"/>
        <w:gridCol w:w="3727"/>
      </w:tblGrid>
      <w:tr w:rsidR="00ED2218" w:rsidRPr="00B523C1" w14:paraId="081B2A77" w14:textId="6C53B2B3" w:rsidTr="00ED2218">
        <w:trPr>
          <w:trHeight w:val="363"/>
        </w:trPr>
        <w:tc>
          <w:tcPr>
            <w:tcW w:w="2513" w:type="dxa"/>
          </w:tcPr>
          <w:p w14:paraId="33335107" w14:textId="7258C94F" w:rsidR="00ED2218" w:rsidRPr="00B523C1" w:rsidRDefault="00ED2218" w:rsidP="002A14D1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PA" w:eastAsia="en-US"/>
              </w:rPr>
            </w:pPr>
            <w:r w:rsidRPr="00B523C1">
              <w:rPr>
                <w:rFonts w:ascii="Arial" w:eastAsia="Calibri" w:hAnsi="Arial" w:cs="Arial"/>
                <w:b/>
                <w:bCs/>
                <w:sz w:val="24"/>
                <w:szCs w:val="24"/>
                <w:lang w:val="es-PA" w:eastAsia="en-US"/>
              </w:rPr>
              <w:t xml:space="preserve">Competencias </w:t>
            </w:r>
            <w:r w:rsidR="002203C2">
              <w:rPr>
                <w:rFonts w:ascii="Arial" w:eastAsia="Calibri" w:hAnsi="Arial" w:cs="Arial"/>
                <w:b/>
                <w:bCs/>
                <w:sz w:val="24"/>
                <w:szCs w:val="24"/>
                <w:lang w:val="es-PA" w:eastAsia="en-US"/>
              </w:rPr>
              <w:t>g</w:t>
            </w:r>
            <w:r w:rsidRPr="00B523C1">
              <w:rPr>
                <w:rFonts w:ascii="Arial" w:eastAsia="Calibri" w:hAnsi="Arial" w:cs="Arial"/>
                <w:b/>
                <w:bCs/>
                <w:sz w:val="24"/>
                <w:szCs w:val="24"/>
                <w:lang w:val="es-PA" w:eastAsia="en-US"/>
              </w:rPr>
              <w:t>enéricas</w:t>
            </w:r>
          </w:p>
        </w:tc>
        <w:tc>
          <w:tcPr>
            <w:tcW w:w="3727" w:type="dxa"/>
          </w:tcPr>
          <w:p w14:paraId="52B85242" w14:textId="70BD4B85" w:rsidR="00ED2218" w:rsidRPr="00B523C1" w:rsidRDefault="00ED2218" w:rsidP="002A14D1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PA" w:eastAsia="en-US"/>
              </w:rPr>
            </w:pPr>
            <w:r w:rsidRPr="00B523C1">
              <w:rPr>
                <w:rFonts w:ascii="Arial" w:eastAsia="Calibri" w:hAnsi="Arial" w:cs="Arial"/>
                <w:b/>
                <w:bCs/>
                <w:sz w:val="24"/>
                <w:szCs w:val="24"/>
                <w:lang w:val="es-PA" w:eastAsia="en-US"/>
              </w:rPr>
              <w:t>¿Qué aportarás?</w:t>
            </w:r>
          </w:p>
        </w:tc>
        <w:tc>
          <w:tcPr>
            <w:tcW w:w="3727" w:type="dxa"/>
          </w:tcPr>
          <w:p w14:paraId="61FB7882" w14:textId="096B35EF" w:rsidR="00ED2218" w:rsidRPr="00B523C1" w:rsidRDefault="00ED2218" w:rsidP="002A14D1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PA" w:eastAsia="en-US"/>
              </w:rPr>
            </w:pPr>
            <w:r w:rsidRPr="00B523C1">
              <w:rPr>
                <w:rFonts w:ascii="Arial" w:eastAsia="Calibri" w:hAnsi="Arial" w:cs="Arial"/>
                <w:b/>
                <w:bCs/>
                <w:sz w:val="24"/>
                <w:szCs w:val="24"/>
                <w:lang w:val="es-PA" w:eastAsia="en-US"/>
              </w:rPr>
              <w:t>¿</w:t>
            </w:r>
            <w:r w:rsidR="009979DF" w:rsidRPr="00B523C1">
              <w:rPr>
                <w:rFonts w:ascii="Arial" w:eastAsia="Calibri" w:hAnsi="Arial" w:cs="Arial"/>
                <w:b/>
                <w:bCs/>
                <w:sz w:val="24"/>
                <w:szCs w:val="24"/>
                <w:lang w:val="es-PA" w:eastAsia="en-US"/>
              </w:rPr>
              <w:t>Qué aprenderás?</w:t>
            </w:r>
          </w:p>
        </w:tc>
      </w:tr>
      <w:tr w:rsidR="00ED2218" w:rsidRPr="00B523C1" w14:paraId="37458A80" w14:textId="65C608FA" w:rsidTr="00ED2218">
        <w:trPr>
          <w:trHeight w:val="377"/>
        </w:trPr>
        <w:tc>
          <w:tcPr>
            <w:tcW w:w="2513" w:type="dxa"/>
          </w:tcPr>
          <w:p w14:paraId="1538B97A" w14:textId="1EB5E419" w:rsidR="00ED2218" w:rsidRPr="00B52398" w:rsidRDefault="00ED2218" w:rsidP="002A14D1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lang w:val="es-PA" w:eastAsia="en-US"/>
              </w:rPr>
            </w:pPr>
            <w:r w:rsidRPr="00B52398">
              <w:rPr>
                <w:rFonts w:ascii="Arial" w:eastAsia="Calibri" w:hAnsi="Arial" w:cs="Arial"/>
                <w:lang w:val="es-PA" w:eastAsia="en-US"/>
              </w:rPr>
              <w:t>Comunicación</w:t>
            </w:r>
          </w:p>
        </w:tc>
        <w:tc>
          <w:tcPr>
            <w:tcW w:w="3727" w:type="dxa"/>
          </w:tcPr>
          <w:p w14:paraId="3C30312C" w14:textId="77777777" w:rsidR="00ED2218" w:rsidRPr="00B523C1" w:rsidRDefault="00ED2218" w:rsidP="002A14D1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s-PA" w:eastAsia="en-US"/>
              </w:rPr>
            </w:pPr>
          </w:p>
        </w:tc>
        <w:tc>
          <w:tcPr>
            <w:tcW w:w="3727" w:type="dxa"/>
          </w:tcPr>
          <w:p w14:paraId="7953489E" w14:textId="77777777" w:rsidR="00ED2218" w:rsidRPr="00B523C1" w:rsidRDefault="00ED2218" w:rsidP="002A14D1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s-PA" w:eastAsia="en-US"/>
              </w:rPr>
            </w:pPr>
          </w:p>
        </w:tc>
      </w:tr>
      <w:tr w:rsidR="00ED2218" w:rsidRPr="00B523C1" w14:paraId="059163F2" w14:textId="16DDF9F7" w:rsidTr="00ED2218">
        <w:trPr>
          <w:trHeight w:val="377"/>
        </w:trPr>
        <w:tc>
          <w:tcPr>
            <w:tcW w:w="2513" w:type="dxa"/>
          </w:tcPr>
          <w:p w14:paraId="01DF209A" w14:textId="35980A70" w:rsidR="00ED2218" w:rsidRPr="00B52398" w:rsidRDefault="00ED2218" w:rsidP="002A14D1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lang w:val="es-PA" w:eastAsia="en-US"/>
              </w:rPr>
            </w:pPr>
            <w:r w:rsidRPr="00B52398">
              <w:rPr>
                <w:rFonts w:ascii="Arial" w:eastAsia="Calibri" w:hAnsi="Arial" w:cs="Arial"/>
                <w:lang w:val="es-PA" w:eastAsia="en-US"/>
              </w:rPr>
              <w:t>Liderazgo intelectual</w:t>
            </w:r>
          </w:p>
        </w:tc>
        <w:tc>
          <w:tcPr>
            <w:tcW w:w="3727" w:type="dxa"/>
          </w:tcPr>
          <w:p w14:paraId="67F26E16" w14:textId="77777777" w:rsidR="00ED2218" w:rsidRPr="00B523C1" w:rsidRDefault="00ED2218" w:rsidP="002A14D1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s-PA" w:eastAsia="en-US"/>
              </w:rPr>
            </w:pPr>
          </w:p>
        </w:tc>
        <w:tc>
          <w:tcPr>
            <w:tcW w:w="3727" w:type="dxa"/>
          </w:tcPr>
          <w:p w14:paraId="5CCB2B28" w14:textId="77777777" w:rsidR="00ED2218" w:rsidRPr="00B523C1" w:rsidRDefault="00ED2218" w:rsidP="002A14D1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s-PA" w:eastAsia="en-US"/>
              </w:rPr>
            </w:pPr>
          </w:p>
        </w:tc>
      </w:tr>
      <w:tr w:rsidR="00ED2218" w:rsidRPr="00B523C1" w14:paraId="4EBBF5D2" w14:textId="1E311DE0" w:rsidTr="00ED2218">
        <w:trPr>
          <w:trHeight w:val="377"/>
        </w:trPr>
        <w:tc>
          <w:tcPr>
            <w:tcW w:w="2513" w:type="dxa"/>
          </w:tcPr>
          <w:p w14:paraId="35B3FB0E" w14:textId="78AEC983" w:rsidR="00ED2218" w:rsidRPr="00B52398" w:rsidRDefault="00ED2218" w:rsidP="002A14D1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lang w:val="es-PA" w:eastAsia="en-US"/>
              </w:rPr>
            </w:pPr>
            <w:r w:rsidRPr="00B52398">
              <w:rPr>
                <w:rFonts w:ascii="Arial" w:eastAsia="Calibri" w:hAnsi="Arial" w:cs="Arial"/>
                <w:lang w:val="es-PA" w:eastAsia="en-US"/>
              </w:rPr>
              <w:t>Aprendizaje colaborativo y en equipo</w:t>
            </w:r>
          </w:p>
        </w:tc>
        <w:tc>
          <w:tcPr>
            <w:tcW w:w="3727" w:type="dxa"/>
          </w:tcPr>
          <w:p w14:paraId="54B30E25" w14:textId="77777777" w:rsidR="00ED2218" w:rsidRPr="00B523C1" w:rsidRDefault="00ED2218" w:rsidP="002A14D1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s-PA" w:eastAsia="en-US"/>
              </w:rPr>
            </w:pPr>
          </w:p>
        </w:tc>
        <w:tc>
          <w:tcPr>
            <w:tcW w:w="3727" w:type="dxa"/>
          </w:tcPr>
          <w:p w14:paraId="5D53D1AC" w14:textId="77777777" w:rsidR="00ED2218" w:rsidRPr="00B523C1" w:rsidRDefault="00ED2218" w:rsidP="002A14D1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s-PA" w:eastAsia="en-US"/>
              </w:rPr>
            </w:pPr>
          </w:p>
        </w:tc>
      </w:tr>
      <w:tr w:rsidR="00ED2218" w:rsidRPr="00B523C1" w14:paraId="0EE90FE5" w14:textId="2C848B33" w:rsidTr="00ED2218">
        <w:trPr>
          <w:trHeight w:val="377"/>
        </w:trPr>
        <w:tc>
          <w:tcPr>
            <w:tcW w:w="2513" w:type="dxa"/>
          </w:tcPr>
          <w:p w14:paraId="1BD257C7" w14:textId="3EF3FF8E" w:rsidR="00ED2218" w:rsidRPr="00B52398" w:rsidRDefault="00ED2218" w:rsidP="002A14D1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lang w:val="es-PA" w:eastAsia="en-US"/>
              </w:rPr>
            </w:pPr>
            <w:r w:rsidRPr="00B52398">
              <w:rPr>
                <w:rFonts w:ascii="Arial" w:eastAsia="Calibri" w:hAnsi="Arial" w:cs="Arial"/>
                <w:lang w:val="es-PA" w:eastAsia="en-US"/>
              </w:rPr>
              <w:t>Innovación y cambio</w:t>
            </w:r>
          </w:p>
        </w:tc>
        <w:tc>
          <w:tcPr>
            <w:tcW w:w="3727" w:type="dxa"/>
          </w:tcPr>
          <w:p w14:paraId="6F7E22A4" w14:textId="77777777" w:rsidR="00ED2218" w:rsidRPr="00B523C1" w:rsidRDefault="00ED2218" w:rsidP="002A14D1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s-PA" w:eastAsia="en-US"/>
              </w:rPr>
            </w:pPr>
          </w:p>
        </w:tc>
        <w:tc>
          <w:tcPr>
            <w:tcW w:w="3727" w:type="dxa"/>
          </w:tcPr>
          <w:p w14:paraId="73DCFB7E" w14:textId="77777777" w:rsidR="00ED2218" w:rsidRPr="00B523C1" w:rsidRDefault="00ED2218" w:rsidP="002A14D1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s-PA" w:eastAsia="en-US"/>
              </w:rPr>
            </w:pPr>
          </w:p>
        </w:tc>
      </w:tr>
      <w:tr w:rsidR="00ED2218" w:rsidRPr="00B523C1" w14:paraId="17C4E6B8" w14:textId="2978A950" w:rsidTr="00ED2218">
        <w:trPr>
          <w:trHeight w:val="377"/>
        </w:trPr>
        <w:tc>
          <w:tcPr>
            <w:tcW w:w="2513" w:type="dxa"/>
          </w:tcPr>
          <w:p w14:paraId="1E137C64" w14:textId="5DA88788" w:rsidR="00ED2218" w:rsidRPr="00B52398" w:rsidRDefault="00ED2218" w:rsidP="002A14D1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lang w:val="es-PA" w:eastAsia="en-US"/>
              </w:rPr>
            </w:pPr>
            <w:r w:rsidRPr="00B52398">
              <w:rPr>
                <w:rFonts w:ascii="Arial" w:eastAsia="Calibri" w:hAnsi="Arial" w:cs="Arial"/>
                <w:lang w:val="es-PA" w:eastAsia="en-US"/>
              </w:rPr>
              <w:t>Visión humanista</w:t>
            </w:r>
            <w:r w:rsidR="00D26AF6">
              <w:rPr>
                <w:rFonts w:ascii="Arial" w:eastAsia="Calibri" w:hAnsi="Arial" w:cs="Arial"/>
                <w:lang w:val="es-PA" w:eastAsia="en-US"/>
              </w:rPr>
              <w:t xml:space="preserve"> y global</w:t>
            </w:r>
          </w:p>
        </w:tc>
        <w:tc>
          <w:tcPr>
            <w:tcW w:w="3727" w:type="dxa"/>
          </w:tcPr>
          <w:p w14:paraId="6C97C4A5" w14:textId="77777777" w:rsidR="00ED2218" w:rsidRPr="00B523C1" w:rsidRDefault="00ED2218" w:rsidP="002A14D1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s-PA" w:eastAsia="en-US"/>
              </w:rPr>
            </w:pPr>
          </w:p>
        </w:tc>
        <w:tc>
          <w:tcPr>
            <w:tcW w:w="3727" w:type="dxa"/>
          </w:tcPr>
          <w:p w14:paraId="15043BFB" w14:textId="77777777" w:rsidR="00ED2218" w:rsidRPr="00B523C1" w:rsidRDefault="00ED2218" w:rsidP="002A14D1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s-PA" w:eastAsia="en-US"/>
              </w:rPr>
            </w:pPr>
          </w:p>
        </w:tc>
      </w:tr>
      <w:tr w:rsidR="00ED2218" w:rsidRPr="00B523C1" w14:paraId="04D53177" w14:textId="44C02F51" w:rsidTr="00ED2218">
        <w:trPr>
          <w:trHeight w:val="377"/>
        </w:trPr>
        <w:tc>
          <w:tcPr>
            <w:tcW w:w="2513" w:type="dxa"/>
          </w:tcPr>
          <w:p w14:paraId="77D3CE8C" w14:textId="5120670D" w:rsidR="00ED2218" w:rsidRPr="00B52398" w:rsidRDefault="00ED2218" w:rsidP="002A14D1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lang w:val="es-PA" w:eastAsia="en-US"/>
              </w:rPr>
            </w:pPr>
            <w:r w:rsidRPr="00B52398">
              <w:rPr>
                <w:rFonts w:ascii="Arial" w:eastAsia="Calibri" w:hAnsi="Arial" w:cs="Arial"/>
                <w:lang w:val="es-PA" w:eastAsia="en-US"/>
              </w:rPr>
              <w:t>Manejo de sí</w:t>
            </w:r>
          </w:p>
        </w:tc>
        <w:tc>
          <w:tcPr>
            <w:tcW w:w="3727" w:type="dxa"/>
          </w:tcPr>
          <w:p w14:paraId="13A7C96C" w14:textId="77777777" w:rsidR="00ED2218" w:rsidRPr="00B523C1" w:rsidRDefault="00ED2218" w:rsidP="002A14D1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s-PA" w:eastAsia="en-US"/>
              </w:rPr>
            </w:pPr>
          </w:p>
        </w:tc>
        <w:tc>
          <w:tcPr>
            <w:tcW w:w="3727" w:type="dxa"/>
          </w:tcPr>
          <w:p w14:paraId="1BE3FEA9" w14:textId="77777777" w:rsidR="00ED2218" w:rsidRPr="00B523C1" w:rsidRDefault="00ED2218" w:rsidP="002A14D1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s-PA" w:eastAsia="en-US"/>
              </w:rPr>
            </w:pPr>
          </w:p>
        </w:tc>
      </w:tr>
    </w:tbl>
    <w:p w14:paraId="1021F7B5" w14:textId="77777777" w:rsidR="0055073D" w:rsidRPr="00B523C1" w:rsidRDefault="0055073D" w:rsidP="0055073D">
      <w:p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PA" w:eastAsia="en-US"/>
        </w:rPr>
      </w:pPr>
    </w:p>
    <w:p w14:paraId="5DFE5F3D" w14:textId="6D14FBE4" w:rsidR="002B0EB2" w:rsidRPr="00B523C1" w:rsidRDefault="002B0EB2" w:rsidP="002B0EB2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PA" w:eastAsia="en-US"/>
        </w:rPr>
      </w:pPr>
      <w:r w:rsidRPr="00B523C1">
        <w:rPr>
          <w:rFonts w:ascii="Arial" w:eastAsia="Calibri" w:hAnsi="Arial" w:cs="Arial"/>
          <w:sz w:val="24"/>
          <w:szCs w:val="24"/>
          <w:lang w:val="es-PA" w:eastAsia="en-US"/>
        </w:rPr>
        <w:t xml:space="preserve">¿Qué </w:t>
      </w:r>
      <w:r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>talentos personales</w:t>
      </w:r>
      <w:r w:rsidRPr="00B523C1">
        <w:rPr>
          <w:rFonts w:ascii="Arial" w:eastAsia="Calibri" w:hAnsi="Arial" w:cs="Arial"/>
          <w:sz w:val="24"/>
          <w:szCs w:val="24"/>
          <w:lang w:val="es-PA" w:eastAsia="en-US"/>
        </w:rPr>
        <w:t xml:space="preserve"> pondrás al servicio de los </w:t>
      </w:r>
      <w:r w:rsidR="002A14D1" w:rsidRPr="00B523C1">
        <w:rPr>
          <w:rFonts w:ascii="Arial" w:eastAsia="Calibri" w:hAnsi="Arial" w:cs="Arial"/>
          <w:sz w:val="24"/>
          <w:szCs w:val="24"/>
          <w:lang w:val="es-PA" w:eastAsia="en-US"/>
        </w:rPr>
        <w:t>demás?</w:t>
      </w:r>
    </w:p>
    <w:p w14:paraId="0298917D" w14:textId="5ABC1CDA" w:rsidR="00CD7A42" w:rsidRPr="00B523C1" w:rsidRDefault="002B0EB2" w:rsidP="00FB4991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PA" w:eastAsia="en-US"/>
        </w:rPr>
      </w:pPr>
      <w:r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>Cronograma</w:t>
      </w:r>
      <w:r w:rsidRPr="00B523C1">
        <w:rPr>
          <w:rFonts w:ascii="Arial" w:eastAsia="Calibri" w:hAnsi="Arial" w:cs="Arial"/>
          <w:sz w:val="24"/>
          <w:szCs w:val="24"/>
          <w:lang w:val="es-PA" w:eastAsia="en-US"/>
        </w:rPr>
        <w:t xml:space="preserve"> de trabajo que incluya: </w:t>
      </w:r>
      <w:r w:rsidR="00E55AC8">
        <w:rPr>
          <w:rFonts w:ascii="Arial" w:eastAsia="Calibri" w:hAnsi="Arial" w:cs="Arial"/>
          <w:sz w:val="24"/>
          <w:szCs w:val="24"/>
          <w:lang w:val="es-PA" w:eastAsia="en-US"/>
        </w:rPr>
        <w:t xml:space="preserve">día, </w:t>
      </w:r>
      <w:r w:rsidR="0000550E">
        <w:rPr>
          <w:rFonts w:ascii="Arial" w:eastAsia="Calibri" w:hAnsi="Arial" w:cs="Arial"/>
          <w:sz w:val="24"/>
          <w:szCs w:val="24"/>
          <w:lang w:val="es-PA" w:eastAsia="en-US"/>
        </w:rPr>
        <w:t>mes año</w:t>
      </w:r>
      <w:r w:rsidRPr="00B523C1">
        <w:rPr>
          <w:rFonts w:ascii="Arial" w:eastAsia="Calibri" w:hAnsi="Arial" w:cs="Arial"/>
          <w:sz w:val="24"/>
          <w:szCs w:val="24"/>
          <w:lang w:val="es-PA" w:eastAsia="en-US"/>
        </w:rPr>
        <w:t xml:space="preserve">, </w:t>
      </w:r>
      <w:r w:rsidR="00E55AC8">
        <w:rPr>
          <w:rFonts w:ascii="Arial" w:eastAsia="Calibri" w:hAnsi="Arial" w:cs="Arial"/>
          <w:sz w:val="24"/>
          <w:szCs w:val="24"/>
          <w:lang w:val="es-PA" w:eastAsia="en-US"/>
        </w:rPr>
        <w:t xml:space="preserve">hora de inicio, hora de fin, </w:t>
      </w:r>
      <w:r w:rsidR="00C07D8A" w:rsidRPr="00B523C1">
        <w:rPr>
          <w:rFonts w:ascii="Arial" w:eastAsia="Calibri" w:hAnsi="Arial" w:cs="Arial"/>
          <w:sz w:val="24"/>
          <w:szCs w:val="24"/>
          <w:lang w:val="es-PA" w:eastAsia="en-US"/>
        </w:rPr>
        <w:t xml:space="preserve">cantidad de horas, </w:t>
      </w:r>
      <w:r w:rsidR="00E55AC8">
        <w:rPr>
          <w:rFonts w:ascii="Arial" w:eastAsia="Calibri" w:hAnsi="Arial" w:cs="Arial"/>
          <w:sz w:val="24"/>
          <w:szCs w:val="24"/>
          <w:lang w:val="es-PA" w:eastAsia="en-US"/>
        </w:rPr>
        <w:t>actividades, descripción detallada, cantidad y tipo de población beneficiada</w:t>
      </w:r>
      <w:r w:rsidR="0000550E">
        <w:rPr>
          <w:rFonts w:ascii="Arial" w:eastAsia="Calibri" w:hAnsi="Arial" w:cs="Arial"/>
          <w:sz w:val="24"/>
          <w:szCs w:val="24"/>
          <w:lang w:val="es-PA" w:eastAsia="en-US"/>
        </w:rPr>
        <w:t>.</w:t>
      </w:r>
    </w:p>
    <w:tbl>
      <w:tblPr>
        <w:tblStyle w:val="Sombreadomedio2-nfasis5"/>
        <w:tblpPr w:leftFromText="141" w:rightFromText="141" w:vertAnchor="text" w:horzAnchor="margin" w:tblpXSpec="center" w:tblpY="8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31"/>
        <w:gridCol w:w="643"/>
        <w:gridCol w:w="643"/>
        <w:gridCol w:w="985"/>
        <w:gridCol w:w="1564"/>
        <w:gridCol w:w="2012"/>
        <w:gridCol w:w="1360"/>
      </w:tblGrid>
      <w:tr w:rsidR="00440741" w:rsidRPr="00B523C1" w14:paraId="3084C437" w14:textId="77777777" w:rsidTr="006A2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shd w:val="clear" w:color="auto" w:fill="auto"/>
          </w:tcPr>
          <w:p w14:paraId="4EDF2B58" w14:textId="77777777" w:rsidR="00440741" w:rsidRPr="00B523C1" w:rsidRDefault="00440741" w:rsidP="00E617C4">
            <w:pPr>
              <w:spacing w:line="276" w:lineRule="auto"/>
              <w:ind w:left="708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14:paraId="07D9AB6D" w14:textId="77777777" w:rsidR="00C97E12" w:rsidRDefault="00440741" w:rsidP="00C07D8A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4"/>
                <w:szCs w:val="24"/>
                <w:lang w:eastAsia="en-US"/>
              </w:rPr>
            </w:pPr>
            <w:r w:rsidRPr="00B523C1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CRONOGRAMA DE SERVICIO SOCIAL</w:t>
            </w:r>
          </w:p>
          <w:p w14:paraId="32121239" w14:textId="1B0AC94F" w:rsidR="00440741" w:rsidRPr="00C97E12" w:rsidRDefault="00440741" w:rsidP="00C07D8A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4"/>
                <w:szCs w:val="24"/>
                <w:lang w:eastAsia="en-US"/>
              </w:rPr>
            </w:pPr>
            <w:r w:rsidRPr="00B523C1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PA" w:eastAsia="en-US"/>
              </w:rPr>
              <w:t>(</w:t>
            </w:r>
            <w:r w:rsidR="00C97E12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PA" w:eastAsia="en-US"/>
              </w:rPr>
              <w:t>R</w:t>
            </w:r>
            <w:r w:rsidRPr="00B523C1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PA" w:eastAsia="en-US"/>
              </w:rPr>
              <w:t>efleje la cantidad de horas que realizará).</w:t>
            </w:r>
          </w:p>
          <w:p w14:paraId="7A51D5D2" w14:textId="081B6B37" w:rsidR="00440741" w:rsidRPr="00B523C1" w:rsidRDefault="00C97E12" w:rsidP="00C97E12">
            <w:pPr>
              <w:spacing w:line="276" w:lineRule="auto"/>
              <w:ind w:left="708" w:hanging="708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4"/>
                <w:szCs w:val="24"/>
                <w:lang w:val="es-PA" w:eastAsia="en-US"/>
              </w:rPr>
            </w:pPr>
            <w:r>
              <w:rPr>
                <w:rFonts w:ascii="Arial" w:eastAsia="Calibri" w:hAnsi="Arial" w:cs="Arial"/>
                <w:color w:val="auto"/>
                <w:sz w:val="24"/>
                <w:szCs w:val="24"/>
                <w:lang w:val="es-PA" w:eastAsia="en-US"/>
              </w:rPr>
              <w:t xml:space="preserve">                       </w:t>
            </w:r>
            <w:r w:rsidR="00440741" w:rsidRPr="00B523C1">
              <w:rPr>
                <w:rFonts w:ascii="Arial" w:eastAsia="Calibri" w:hAnsi="Arial" w:cs="Arial"/>
                <w:color w:val="auto"/>
                <w:sz w:val="24"/>
                <w:szCs w:val="24"/>
                <w:lang w:val="es-PA" w:eastAsia="en-US"/>
              </w:rPr>
              <w:t>EJEMPLO:</w:t>
            </w:r>
          </w:p>
        </w:tc>
      </w:tr>
      <w:tr w:rsidR="00A71CD8" w:rsidRPr="00B523C1" w14:paraId="770C9CE6" w14:textId="77777777" w:rsidTr="006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682D3F" w14:textId="77777777" w:rsidR="00440741" w:rsidRPr="00B523C1" w:rsidRDefault="00440741" w:rsidP="00DB27F0">
            <w:pPr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</w:p>
          <w:p w14:paraId="679CBDB9" w14:textId="0C600ED4" w:rsidR="00440741" w:rsidRPr="00B523C1" w:rsidRDefault="00440741" w:rsidP="00DB27F0">
            <w:pPr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B523C1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Día/</w:t>
            </w:r>
            <w:r w:rsidR="00B872F1" w:rsidRPr="00B523C1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mes</w:t>
            </w:r>
            <w:r w:rsidRPr="00B523C1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/</w:t>
            </w:r>
            <w:r w:rsidR="00B872F1" w:rsidRPr="00B523C1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a</w:t>
            </w:r>
            <w:r w:rsidRPr="00B523C1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ño</w:t>
            </w:r>
          </w:p>
          <w:p w14:paraId="03275B85" w14:textId="77777777" w:rsidR="00440741" w:rsidRPr="00B523C1" w:rsidRDefault="00440741" w:rsidP="00DB27F0">
            <w:pPr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17EEB3B8" w14:textId="77777777" w:rsidR="00440741" w:rsidRPr="00B523C1" w:rsidRDefault="00440741" w:rsidP="00DB2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3B714861" w14:textId="77777777" w:rsidR="00440741" w:rsidRPr="00B523C1" w:rsidRDefault="00440741" w:rsidP="00DB2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523C1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Hora</w:t>
            </w:r>
          </w:p>
          <w:p w14:paraId="03F27401" w14:textId="3FF37905" w:rsidR="00440741" w:rsidRPr="00B523C1" w:rsidRDefault="00440741" w:rsidP="00A4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523C1">
              <w:rPr>
                <w:rFonts w:ascii="Arial" w:eastAsia="Calibri" w:hAnsi="Arial" w:cs="Arial"/>
                <w:sz w:val="24"/>
                <w:szCs w:val="24"/>
                <w:lang w:eastAsia="en-US"/>
              </w:rPr>
              <w:t>(rango de horas por actividad)</w:t>
            </w:r>
          </w:p>
        </w:tc>
        <w:tc>
          <w:tcPr>
            <w:tcW w:w="985" w:type="dxa"/>
            <w:shd w:val="clear" w:color="auto" w:fill="FBE4D5" w:themeFill="accent2" w:themeFillTint="33"/>
          </w:tcPr>
          <w:p w14:paraId="4572D29A" w14:textId="77777777" w:rsidR="00A71CD8" w:rsidRPr="00A71CD8" w:rsidRDefault="00A71CD8" w:rsidP="00A71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14:paraId="15E63F43" w14:textId="6106378F" w:rsidR="00440741" w:rsidRPr="00A71CD8" w:rsidRDefault="00440741" w:rsidP="00A71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71CD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antida</w:t>
            </w:r>
            <w:r w:rsidR="00A71CD8" w:rsidRPr="00A71CD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d </w:t>
            </w:r>
            <w:r w:rsidRPr="00A71CD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e horas</w:t>
            </w:r>
          </w:p>
        </w:tc>
        <w:tc>
          <w:tcPr>
            <w:tcW w:w="1564" w:type="dxa"/>
            <w:shd w:val="clear" w:color="auto" w:fill="FBE4D5" w:themeFill="accent2" w:themeFillTint="33"/>
          </w:tcPr>
          <w:p w14:paraId="0758F7C6" w14:textId="628EA895" w:rsidR="00440741" w:rsidRPr="00B523C1" w:rsidRDefault="00440741" w:rsidP="00DB2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14:paraId="7B261D40" w14:textId="77777777" w:rsidR="00440741" w:rsidRPr="00B523C1" w:rsidRDefault="00440741" w:rsidP="00DB2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523C1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ctividades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003D148B" w14:textId="77777777" w:rsidR="00440741" w:rsidRPr="00B523C1" w:rsidRDefault="00440741" w:rsidP="00DB2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14:paraId="4249C860" w14:textId="77777777" w:rsidR="00440741" w:rsidRPr="00B523C1" w:rsidRDefault="00440741" w:rsidP="00DB2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523C1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Descripción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2398E757" w14:textId="77777777" w:rsidR="00440741" w:rsidRPr="00B523C1" w:rsidRDefault="00440741" w:rsidP="00DB2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3BEFBC03" w14:textId="77777777" w:rsidR="00440741" w:rsidRPr="00B523C1" w:rsidRDefault="00440741" w:rsidP="00DB2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D0770">
              <w:rPr>
                <w:rFonts w:ascii="Arial" w:eastAsia="Calibri" w:hAnsi="Arial" w:cs="Arial"/>
                <w:b/>
                <w:lang w:eastAsia="en-US"/>
              </w:rPr>
              <w:t>Cantidad de población beneficiada</w:t>
            </w:r>
          </w:p>
        </w:tc>
      </w:tr>
      <w:tr w:rsidR="00A71CD8" w:rsidRPr="00B523C1" w14:paraId="710E158A" w14:textId="77777777" w:rsidTr="006A20E2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EC0D47" w14:textId="77777777" w:rsidR="00440741" w:rsidRPr="00B523C1" w:rsidRDefault="00440741" w:rsidP="00DB27F0">
            <w:pPr>
              <w:jc w:val="both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</w:p>
          <w:p w14:paraId="2FC64206" w14:textId="77777777" w:rsidR="00440741" w:rsidRPr="00B523C1" w:rsidRDefault="00440741" w:rsidP="00DB27F0">
            <w:pPr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B523C1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Lunes</w:t>
            </w:r>
          </w:p>
          <w:p w14:paraId="63DFA2DD" w14:textId="748DE399" w:rsidR="00440741" w:rsidRPr="00B523C1" w:rsidRDefault="00440741" w:rsidP="00DB27F0">
            <w:pPr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B523C1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1</w:t>
            </w:r>
            <w:r w:rsidR="00D97A74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2-1-</w:t>
            </w:r>
            <w:r w:rsidRPr="00B523C1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577EB74" w14:textId="5165CED8" w:rsidR="00440741" w:rsidRPr="00B523C1" w:rsidRDefault="00893767" w:rsidP="00DB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="00440741" w:rsidRPr="00B523C1">
              <w:rPr>
                <w:rFonts w:ascii="Arial" w:eastAsia="Calibri" w:hAnsi="Arial" w:cs="Arial"/>
                <w:sz w:val="24"/>
                <w:szCs w:val="24"/>
                <w:lang w:eastAsia="en-US"/>
              </w:rPr>
              <w:t>9:00 a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m </w:t>
            </w:r>
            <w:r w:rsidR="00440741" w:rsidRPr="00B523C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:00</w:t>
            </w:r>
            <w:r w:rsidR="00C1755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440741" w:rsidRPr="00B523C1">
              <w:rPr>
                <w:rFonts w:ascii="Arial" w:eastAsia="Calibri" w:hAnsi="Arial" w:cs="Arial"/>
                <w:sz w:val="24"/>
                <w:szCs w:val="24"/>
                <w:lang w:eastAsia="en-US"/>
              </w:rPr>
              <w:t>am</w:t>
            </w:r>
          </w:p>
        </w:tc>
        <w:tc>
          <w:tcPr>
            <w:tcW w:w="985" w:type="dxa"/>
          </w:tcPr>
          <w:p w14:paraId="03904F0A" w14:textId="2C4A25B9" w:rsidR="00440741" w:rsidRPr="00B523C1" w:rsidRDefault="00440741" w:rsidP="00DB2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523C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34907B96" w14:textId="3D15ACBB" w:rsidR="00440741" w:rsidRPr="00B523C1" w:rsidRDefault="00440741" w:rsidP="00DB2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523C1">
              <w:rPr>
                <w:rFonts w:ascii="Arial" w:eastAsia="Calibri" w:hAnsi="Arial" w:cs="Arial"/>
                <w:sz w:val="24"/>
                <w:szCs w:val="24"/>
                <w:lang w:eastAsia="en-US"/>
              </w:rPr>
              <w:t>Taller de Pinturas</w:t>
            </w:r>
          </w:p>
        </w:tc>
        <w:tc>
          <w:tcPr>
            <w:tcW w:w="0" w:type="auto"/>
            <w:shd w:val="clear" w:color="auto" w:fill="auto"/>
          </w:tcPr>
          <w:p w14:paraId="25E1F70B" w14:textId="77777777" w:rsidR="00440741" w:rsidRPr="00B523C1" w:rsidRDefault="00440741" w:rsidP="004A0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523C1">
              <w:rPr>
                <w:rFonts w:ascii="Arial" w:eastAsia="Calibri" w:hAnsi="Arial" w:cs="Arial"/>
                <w:sz w:val="24"/>
                <w:szCs w:val="24"/>
                <w:lang w:eastAsia="en-US"/>
              </w:rPr>
              <w:t>Dibujo de la figura humana-edades de 7 a 10 años- colores primarios.</w:t>
            </w:r>
          </w:p>
        </w:tc>
        <w:tc>
          <w:tcPr>
            <w:tcW w:w="0" w:type="auto"/>
            <w:shd w:val="clear" w:color="auto" w:fill="auto"/>
          </w:tcPr>
          <w:p w14:paraId="68CF3AC2" w14:textId="77777777" w:rsidR="00440741" w:rsidRPr="00B523C1" w:rsidRDefault="00440741" w:rsidP="00DB2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523C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 niños</w:t>
            </w:r>
          </w:p>
        </w:tc>
      </w:tr>
      <w:tr w:rsidR="00A71CD8" w:rsidRPr="00B523C1" w14:paraId="780C6F36" w14:textId="77777777" w:rsidTr="006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5D5302" w14:textId="77777777" w:rsidR="00440741" w:rsidRPr="00B523C1" w:rsidRDefault="00440741" w:rsidP="00DB27F0">
            <w:pPr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B464194" w14:textId="76113067" w:rsidR="00440741" w:rsidRPr="00B523C1" w:rsidRDefault="00440741" w:rsidP="00DB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523C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0:00 </w:t>
            </w:r>
            <w:r w:rsidR="006A20E2">
              <w:rPr>
                <w:rFonts w:ascii="Arial" w:eastAsia="Calibri" w:hAnsi="Arial" w:cs="Arial"/>
                <w:sz w:val="24"/>
                <w:szCs w:val="24"/>
                <w:lang w:eastAsia="en-US"/>
              </w:rPr>
              <w:t>a</w:t>
            </w:r>
            <w:r w:rsidRPr="00B523C1">
              <w:rPr>
                <w:rFonts w:ascii="Arial" w:eastAsia="Calibri" w:hAnsi="Arial" w:cs="Arial"/>
                <w:sz w:val="24"/>
                <w:szCs w:val="24"/>
                <w:lang w:eastAsia="en-US"/>
              </w:rPr>
              <w:t>m</w:t>
            </w:r>
            <w:r w:rsidR="0089376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B523C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:00</w:t>
            </w:r>
            <w:r w:rsidR="0089376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B523C1">
              <w:rPr>
                <w:rFonts w:ascii="Arial" w:eastAsia="Calibri" w:hAnsi="Arial" w:cs="Arial"/>
                <w:sz w:val="24"/>
                <w:szCs w:val="24"/>
                <w:lang w:eastAsia="en-US"/>
              </w:rPr>
              <w:t>pm</w:t>
            </w:r>
          </w:p>
        </w:tc>
        <w:tc>
          <w:tcPr>
            <w:tcW w:w="985" w:type="dxa"/>
          </w:tcPr>
          <w:p w14:paraId="51E577EC" w14:textId="2564529C" w:rsidR="00D26AF6" w:rsidRDefault="00440741" w:rsidP="00C07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B523C1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14:paraId="14C1FB39" w14:textId="70CF774C" w:rsidR="00D26AF6" w:rsidRDefault="00D26AF6" w:rsidP="00D2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2208449" w14:textId="77777777" w:rsidR="00440741" w:rsidRPr="00D26AF6" w:rsidRDefault="00440741" w:rsidP="00D2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614E9A0A" w14:textId="5234E296" w:rsidR="00440741" w:rsidRPr="00B523C1" w:rsidRDefault="00440741" w:rsidP="00DB2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523C1">
              <w:rPr>
                <w:rFonts w:ascii="Arial" w:eastAsia="Calibri" w:hAnsi="Arial" w:cs="Arial"/>
                <w:sz w:val="24"/>
                <w:szCs w:val="24"/>
                <w:lang w:eastAsia="en-US"/>
              </w:rPr>
              <w:t>Tutoría</w:t>
            </w:r>
          </w:p>
        </w:tc>
        <w:tc>
          <w:tcPr>
            <w:tcW w:w="0" w:type="auto"/>
            <w:shd w:val="clear" w:color="auto" w:fill="auto"/>
          </w:tcPr>
          <w:p w14:paraId="1F785238" w14:textId="77777777" w:rsidR="00440741" w:rsidRPr="00B523C1" w:rsidRDefault="00440741" w:rsidP="004A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523C1">
              <w:rPr>
                <w:rFonts w:ascii="Arial" w:eastAsia="Calibri" w:hAnsi="Arial" w:cs="Arial"/>
                <w:sz w:val="24"/>
                <w:szCs w:val="24"/>
                <w:lang w:eastAsia="en-US"/>
              </w:rPr>
              <w:t>Matemáticas-resolución de problemas</w:t>
            </w:r>
          </w:p>
          <w:p w14:paraId="65F6E6FD" w14:textId="77777777" w:rsidR="00440741" w:rsidRPr="00B523C1" w:rsidRDefault="00440741" w:rsidP="004A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523C1">
              <w:rPr>
                <w:rFonts w:ascii="Arial" w:eastAsia="Calibri" w:hAnsi="Arial" w:cs="Arial"/>
                <w:sz w:val="24"/>
                <w:szCs w:val="24"/>
                <w:lang w:eastAsia="en-US"/>
              </w:rPr>
              <w:t>Edades de 13 a 15 años</w:t>
            </w:r>
          </w:p>
        </w:tc>
        <w:tc>
          <w:tcPr>
            <w:tcW w:w="0" w:type="auto"/>
            <w:shd w:val="clear" w:color="auto" w:fill="auto"/>
          </w:tcPr>
          <w:p w14:paraId="4C085E09" w14:textId="77777777" w:rsidR="00440741" w:rsidRPr="00B523C1" w:rsidRDefault="00440741" w:rsidP="00DB2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523C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niños</w:t>
            </w:r>
          </w:p>
        </w:tc>
      </w:tr>
      <w:tr w:rsidR="00A71CD8" w:rsidRPr="00B523C1" w14:paraId="46AA9BCD" w14:textId="77777777" w:rsidTr="006A20E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1352B2" w14:textId="77777777" w:rsidR="00440741" w:rsidRPr="00B523C1" w:rsidRDefault="00440741" w:rsidP="00DB27F0">
            <w:pPr>
              <w:spacing w:after="20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05835AE" w14:textId="3ADDBFDC" w:rsidR="00440741" w:rsidRPr="00B523C1" w:rsidRDefault="00440741" w:rsidP="00DB27F0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523C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:00 pm</w:t>
            </w:r>
            <w:r w:rsidR="00E55AC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B523C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:00 pm.</w:t>
            </w:r>
          </w:p>
        </w:tc>
        <w:tc>
          <w:tcPr>
            <w:tcW w:w="985" w:type="dxa"/>
          </w:tcPr>
          <w:p w14:paraId="230CE09E" w14:textId="692155DD" w:rsidR="00440741" w:rsidRPr="00B523C1" w:rsidRDefault="00C07D8A" w:rsidP="00C07D8A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B523C1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4" w:type="dxa"/>
            <w:shd w:val="clear" w:color="auto" w:fill="auto"/>
          </w:tcPr>
          <w:p w14:paraId="631024D5" w14:textId="68162B05" w:rsidR="00440741" w:rsidRPr="00B523C1" w:rsidRDefault="00440741" w:rsidP="00440741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523C1">
              <w:rPr>
                <w:rFonts w:ascii="Arial" w:eastAsia="Calibri" w:hAnsi="Arial" w:cs="Arial"/>
                <w:sz w:val="24"/>
                <w:szCs w:val="24"/>
                <w:lang w:eastAsia="en-US"/>
              </w:rPr>
              <w:t>Exposición dialogada</w:t>
            </w:r>
          </w:p>
        </w:tc>
        <w:tc>
          <w:tcPr>
            <w:tcW w:w="0" w:type="auto"/>
            <w:shd w:val="clear" w:color="auto" w:fill="auto"/>
          </w:tcPr>
          <w:p w14:paraId="7D61EA4C" w14:textId="36ED5AA7" w:rsidR="00440741" w:rsidRPr="00B523C1" w:rsidRDefault="00440741" w:rsidP="004A0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B523C1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1 - 2p.m.  </w:t>
            </w:r>
            <w:proofErr w:type="spellStart"/>
            <w:r w:rsidRPr="00B523C1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Bienvenida</w:t>
            </w:r>
            <w:proofErr w:type="spellEnd"/>
          </w:p>
          <w:p w14:paraId="30666D88" w14:textId="77777777" w:rsidR="00440741" w:rsidRPr="00B523C1" w:rsidRDefault="00440741" w:rsidP="004A0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B523C1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2 – 4 p.m.</w:t>
            </w:r>
          </w:p>
          <w:p w14:paraId="6484C110" w14:textId="77777777" w:rsidR="00440741" w:rsidRPr="00B523C1" w:rsidRDefault="00440741" w:rsidP="004A0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523C1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lastRenderedPageBreak/>
              <w:t xml:space="preserve"> </w:t>
            </w:r>
            <w:r w:rsidRPr="00B523C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Presentación del Tema: </w:t>
            </w:r>
          </w:p>
          <w:p w14:paraId="53EF67AA" w14:textId="77777777" w:rsidR="00440741" w:rsidRPr="00B523C1" w:rsidRDefault="00440741" w:rsidP="004A0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523C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</w:t>
            </w:r>
            <w:r w:rsidRPr="00B523C1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Proyecto de vida</w:t>
            </w:r>
            <w:r w:rsidRPr="00B523C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a través </w:t>
            </w:r>
          </w:p>
          <w:p w14:paraId="2268D155" w14:textId="77777777" w:rsidR="00440741" w:rsidRPr="00B523C1" w:rsidRDefault="00440741" w:rsidP="004A0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523C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de charlas, dinámicas y </w:t>
            </w:r>
          </w:p>
          <w:p w14:paraId="2A3364ED" w14:textId="77777777" w:rsidR="00440741" w:rsidRPr="00B523C1" w:rsidRDefault="00440741" w:rsidP="004A0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523C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Proyectos personalizados.</w:t>
            </w:r>
          </w:p>
          <w:p w14:paraId="10B390AC" w14:textId="77777777" w:rsidR="00440741" w:rsidRPr="00B523C1" w:rsidRDefault="00440741" w:rsidP="004A0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523C1">
              <w:rPr>
                <w:rFonts w:ascii="Arial" w:eastAsia="Calibri" w:hAnsi="Arial" w:cs="Arial"/>
                <w:sz w:val="24"/>
                <w:szCs w:val="24"/>
                <w:lang w:eastAsia="en-US"/>
              </w:rPr>
              <w:t>4:40 p.m. Conclusiones</w:t>
            </w:r>
          </w:p>
          <w:p w14:paraId="53C1CF47" w14:textId="77777777" w:rsidR="00440741" w:rsidRPr="00B523C1" w:rsidRDefault="00440741" w:rsidP="004A0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523C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:00 p.m. Cierre</w:t>
            </w:r>
          </w:p>
          <w:p w14:paraId="4D39CADB" w14:textId="77777777" w:rsidR="00440741" w:rsidRPr="00B523C1" w:rsidRDefault="00440741" w:rsidP="004A0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D281B43" w14:textId="77777777" w:rsidR="00440741" w:rsidRPr="00B523C1" w:rsidRDefault="00440741" w:rsidP="00DB27F0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523C1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15 adultos</w:t>
            </w:r>
          </w:p>
        </w:tc>
      </w:tr>
    </w:tbl>
    <w:p w14:paraId="18785808" w14:textId="77777777" w:rsidR="00C07D8A" w:rsidRPr="00B523C1" w:rsidRDefault="00C07D8A" w:rsidP="00AB1AFC">
      <w:pPr>
        <w:spacing w:after="200" w:line="360" w:lineRule="auto"/>
        <w:rPr>
          <w:rFonts w:ascii="Arial" w:eastAsia="Calibri" w:hAnsi="Arial" w:cs="Arial"/>
          <w:b/>
          <w:sz w:val="24"/>
          <w:szCs w:val="24"/>
          <w:lang w:val="es-PA" w:eastAsia="en-US"/>
        </w:rPr>
      </w:pPr>
    </w:p>
    <w:p w14:paraId="07A5241C" w14:textId="761ED904" w:rsidR="00A203BB" w:rsidRPr="00B523C1" w:rsidRDefault="00A203BB" w:rsidP="00A203BB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  <w:lang w:val="es-PA" w:eastAsia="en-US"/>
        </w:rPr>
      </w:pPr>
      <w:r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>(Aprobación del cronograma de actividades por parte de la organización)</w:t>
      </w:r>
    </w:p>
    <w:p w14:paraId="6566EC3C" w14:textId="00D904B6" w:rsidR="00A203BB" w:rsidRPr="00B523C1" w:rsidRDefault="00A203BB" w:rsidP="002B0EB2">
      <w:pPr>
        <w:spacing w:after="200" w:line="360" w:lineRule="auto"/>
        <w:jc w:val="both"/>
        <w:rPr>
          <w:rFonts w:ascii="Arial" w:eastAsia="Calibri" w:hAnsi="Arial" w:cs="Arial"/>
          <w:b/>
          <w:sz w:val="24"/>
          <w:szCs w:val="24"/>
          <w:lang w:val="es-PA" w:eastAsia="en-US"/>
        </w:rPr>
      </w:pPr>
      <w:r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>Nombre del supervisor:</w:t>
      </w:r>
      <w:r w:rsidR="00C07D8A"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 xml:space="preserve"> __________________________________________</w:t>
      </w:r>
    </w:p>
    <w:p w14:paraId="38819E20" w14:textId="09378BF6" w:rsidR="00A203BB" w:rsidRPr="00B523C1" w:rsidRDefault="00A203BB" w:rsidP="002B0EB2">
      <w:pPr>
        <w:spacing w:after="200" w:line="360" w:lineRule="auto"/>
        <w:jc w:val="both"/>
        <w:rPr>
          <w:rFonts w:ascii="Arial" w:eastAsia="Calibri" w:hAnsi="Arial" w:cs="Arial"/>
          <w:b/>
          <w:sz w:val="24"/>
          <w:szCs w:val="24"/>
          <w:lang w:val="es-PA" w:eastAsia="en-US"/>
        </w:rPr>
      </w:pPr>
      <w:proofErr w:type="gramStart"/>
      <w:r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>Firma:</w:t>
      </w:r>
      <w:r w:rsidR="00C07D8A"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>_</w:t>
      </w:r>
      <w:proofErr w:type="gramEnd"/>
      <w:r w:rsidR="00C07D8A"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>________________________________</w:t>
      </w:r>
    </w:p>
    <w:p w14:paraId="514A07D0" w14:textId="5B1227F3" w:rsidR="00C56ECB" w:rsidRPr="00B523C1" w:rsidRDefault="00A203BB" w:rsidP="002B0EB2">
      <w:pPr>
        <w:spacing w:after="200" w:line="360" w:lineRule="auto"/>
        <w:jc w:val="both"/>
        <w:rPr>
          <w:rFonts w:ascii="Arial" w:eastAsia="Calibri" w:hAnsi="Arial" w:cs="Arial"/>
          <w:b/>
          <w:sz w:val="24"/>
          <w:szCs w:val="24"/>
          <w:lang w:val="es-PA" w:eastAsia="en-US"/>
        </w:rPr>
      </w:pPr>
      <w:proofErr w:type="gramStart"/>
      <w:r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>Fecha:</w:t>
      </w:r>
      <w:r w:rsidR="00C07D8A"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>_</w:t>
      </w:r>
      <w:proofErr w:type="gramEnd"/>
      <w:r w:rsidR="00C07D8A"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>____/_____/_____</w:t>
      </w:r>
    </w:p>
    <w:p w14:paraId="54127F03" w14:textId="77777777" w:rsidR="00280EB0" w:rsidRDefault="00280EB0" w:rsidP="00221875">
      <w:pPr>
        <w:spacing w:after="200" w:line="360" w:lineRule="auto"/>
        <w:ind w:left="708"/>
        <w:jc w:val="both"/>
        <w:rPr>
          <w:rFonts w:ascii="Arial" w:eastAsia="Calibri" w:hAnsi="Arial" w:cs="Arial"/>
          <w:b/>
          <w:sz w:val="24"/>
          <w:szCs w:val="24"/>
          <w:lang w:val="es-PA" w:eastAsia="en-US"/>
        </w:rPr>
      </w:pPr>
    </w:p>
    <w:p w14:paraId="5727E602" w14:textId="77777777" w:rsidR="00280EB0" w:rsidRDefault="00280EB0" w:rsidP="00221875">
      <w:pPr>
        <w:spacing w:after="200" w:line="360" w:lineRule="auto"/>
        <w:ind w:left="708"/>
        <w:jc w:val="both"/>
        <w:rPr>
          <w:rFonts w:ascii="Arial" w:eastAsia="Calibri" w:hAnsi="Arial" w:cs="Arial"/>
          <w:b/>
          <w:sz w:val="24"/>
          <w:szCs w:val="24"/>
          <w:lang w:val="es-PA" w:eastAsia="en-US"/>
        </w:rPr>
      </w:pPr>
    </w:p>
    <w:p w14:paraId="62E97115" w14:textId="649F87C1" w:rsidR="00A203BB" w:rsidRPr="00B523C1" w:rsidRDefault="00A203BB" w:rsidP="00221875">
      <w:pPr>
        <w:spacing w:after="200" w:line="360" w:lineRule="auto"/>
        <w:ind w:left="708"/>
        <w:jc w:val="both"/>
        <w:rPr>
          <w:rFonts w:ascii="Arial" w:eastAsia="Calibri" w:hAnsi="Arial" w:cs="Arial"/>
          <w:b/>
          <w:sz w:val="24"/>
          <w:szCs w:val="24"/>
          <w:lang w:val="es-PA" w:eastAsia="en-US"/>
        </w:rPr>
      </w:pPr>
      <w:r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>Pasos para ser aprobada la propuesta</w:t>
      </w:r>
      <w:r w:rsidR="0080377C"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>:</w:t>
      </w:r>
    </w:p>
    <w:p w14:paraId="2416FFE2" w14:textId="68CE66FC" w:rsidR="00E617C4" w:rsidRPr="00B523C1" w:rsidRDefault="00E617C4" w:rsidP="00BA6F8B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s-PA" w:eastAsia="en-US"/>
        </w:rPr>
      </w:pPr>
      <w:r w:rsidRPr="00B523C1">
        <w:rPr>
          <w:rFonts w:ascii="Arial" w:hAnsi="Arial" w:cs="Arial"/>
          <w:b/>
          <w:sz w:val="24"/>
          <w:szCs w:val="24"/>
          <w:u w:val="single"/>
        </w:rPr>
        <w:t>Recibir el visto</w:t>
      </w:r>
      <w:r w:rsidR="003F502A" w:rsidRPr="00B523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21875" w:rsidRPr="00B523C1">
        <w:rPr>
          <w:rFonts w:ascii="Arial" w:hAnsi="Arial" w:cs="Arial"/>
          <w:b/>
          <w:sz w:val="24"/>
          <w:szCs w:val="24"/>
          <w:u w:val="single"/>
        </w:rPr>
        <w:t xml:space="preserve">bueno (digital o presencial) </w:t>
      </w:r>
      <w:r w:rsidRPr="00B523C1">
        <w:rPr>
          <w:rFonts w:ascii="Arial" w:hAnsi="Arial" w:cs="Arial"/>
          <w:b/>
          <w:sz w:val="24"/>
          <w:szCs w:val="24"/>
          <w:u w:val="single"/>
        </w:rPr>
        <w:t>por parte del supervisor/a de la organización, en particular del cronograma de actividades tentativo.</w:t>
      </w:r>
    </w:p>
    <w:p w14:paraId="77696710" w14:textId="6B8767A0" w:rsidR="00ED155D" w:rsidRPr="00B523C1" w:rsidRDefault="00ED155D" w:rsidP="00BA6F8B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lang w:val="es-PA" w:eastAsia="en-US"/>
        </w:rPr>
      </w:pPr>
      <w:r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>Una vez recibid</w:t>
      </w:r>
      <w:r w:rsidR="00221875"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 xml:space="preserve">a la firma </w:t>
      </w:r>
      <w:r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 xml:space="preserve">de la organización, enviar a </w:t>
      </w:r>
      <w:r w:rsidR="003F502A"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>ssu@usma.ac.pa</w:t>
      </w:r>
      <w:r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 xml:space="preserve"> </w:t>
      </w:r>
      <w:r w:rsidR="001B46B9"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 xml:space="preserve">30 días antes </w:t>
      </w:r>
      <w:r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 xml:space="preserve">para </w:t>
      </w:r>
      <w:r w:rsidR="00221875"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 xml:space="preserve">la revisión y </w:t>
      </w:r>
      <w:r w:rsidRPr="00B523C1">
        <w:rPr>
          <w:rFonts w:ascii="Arial" w:eastAsia="Calibri" w:hAnsi="Arial" w:cs="Arial"/>
          <w:b/>
          <w:sz w:val="24"/>
          <w:szCs w:val="24"/>
          <w:lang w:val="es-PA" w:eastAsia="en-US"/>
        </w:rPr>
        <w:t>aprobación de inicio de la experiencia.</w:t>
      </w:r>
    </w:p>
    <w:p w14:paraId="58865037" w14:textId="6293733C" w:rsidR="00487778" w:rsidRDefault="00487778" w:rsidP="00E943A1">
      <w:pPr>
        <w:spacing w:after="200"/>
        <w:jc w:val="both"/>
        <w:rPr>
          <w:rFonts w:ascii="Arial" w:eastAsia="Calibri" w:hAnsi="Arial" w:cs="Arial"/>
          <w:b/>
          <w:i/>
          <w:sz w:val="24"/>
          <w:szCs w:val="24"/>
          <w:lang w:val="es-PA" w:eastAsia="en-US"/>
        </w:rPr>
      </w:pPr>
    </w:p>
    <w:p w14:paraId="4DB8BC75" w14:textId="36BA65F8" w:rsidR="00AB1AFC" w:rsidRDefault="00AB1AFC" w:rsidP="00E943A1">
      <w:pPr>
        <w:spacing w:after="200"/>
        <w:jc w:val="both"/>
        <w:rPr>
          <w:rFonts w:ascii="Arial" w:eastAsia="Calibri" w:hAnsi="Arial" w:cs="Arial"/>
          <w:b/>
          <w:i/>
          <w:sz w:val="24"/>
          <w:szCs w:val="24"/>
          <w:lang w:val="es-PA" w:eastAsia="en-US"/>
        </w:rPr>
      </w:pPr>
    </w:p>
    <w:p w14:paraId="27E6B529" w14:textId="58C0A61B" w:rsidR="00A60D69" w:rsidRDefault="00A60D69" w:rsidP="00E943A1">
      <w:pPr>
        <w:spacing w:after="200"/>
        <w:jc w:val="both"/>
        <w:rPr>
          <w:rFonts w:ascii="Arial" w:eastAsia="Calibri" w:hAnsi="Arial" w:cs="Arial"/>
          <w:b/>
          <w:i/>
          <w:sz w:val="24"/>
          <w:szCs w:val="24"/>
          <w:lang w:val="es-PA" w:eastAsia="en-US"/>
        </w:rPr>
      </w:pPr>
    </w:p>
    <w:p w14:paraId="71B14D32" w14:textId="77777777" w:rsidR="00A60D69" w:rsidRDefault="00A60D69" w:rsidP="00E943A1">
      <w:pPr>
        <w:spacing w:after="200"/>
        <w:jc w:val="both"/>
        <w:rPr>
          <w:rFonts w:ascii="Arial" w:eastAsia="Calibri" w:hAnsi="Arial" w:cs="Arial"/>
          <w:b/>
          <w:i/>
          <w:sz w:val="24"/>
          <w:szCs w:val="24"/>
          <w:lang w:val="es-PA" w:eastAsia="en-US"/>
        </w:rPr>
      </w:pPr>
    </w:p>
    <w:p w14:paraId="22FE1601" w14:textId="77777777" w:rsidR="00280EB0" w:rsidRPr="00B523C1" w:rsidRDefault="00280EB0" w:rsidP="00E943A1">
      <w:pPr>
        <w:spacing w:after="200"/>
        <w:jc w:val="both"/>
        <w:rPr>
          <w:rFonts w:ascii="Arial" w:eastAsia="Calibri" w:hAnsi="Arial" w:cs="Arial"/>
          <w:b/>
          <w:i/>
          <w:sz w:val="24"/>
          <w:szCs w:val="24"/>
          <w:lang w:val="es-PA" w:eastAsia="en-US"/>
        </w:rPr>
      </w:pPr>
    </w:p>
    <w:p w14:paraId="10D11E96" w14:textId="29CA2414" w:rsidR="003E3A97" w:rsidRPr="00B523C1" w:rsidRDefault="003E3A97" w:rsidP="003E3A97">
      <w:pPr>
        <w:jc w:val="center"/>
        <w:textAlignment w:val="baseline"/>
        <w:rPr>
          <w:rFonts w:ascii="Arial" w:hAnsi="Arial" w:cs="Arial"/>
          <w:b/>
          <w:bCs/>
          <w:sz w:val="24"/>
          <w:szCs w:val="24"/>
          <w:lang w:eastAsia="es-419"/>
        </w:rPr>
      </w:pPr>
      <w:r w:rsidRPr="00B523C1">
        <w:rPr>
          <w:rFonts w:ascii="Arial" w:hAnsi="Arial" w:cs="Arial"/>
          <w:b/>
          <w:bCs/>
          <w:sz w:val="24"/>
          <w:szCs w:val="24"/>
          <w:lang w:eastAsia="es-419"/>
        </w:rPr>
        <w:lastRenderedPageBreak/>
        <w:t>Estimado estudiante: Revis</w:t>
      </w:r>
      <w:r w:rsidR="0007258C">
        <w:rPr>
          <w:rFonts w:ascii="Arial" w:hAnsi="Arial" w:cs="Arial"/>
          <w:b/>
          <w:bCs/>
          <w:sz w:val="24"/>
          <w:szCs w:val="24"/>
          <w:lang w:eastAsia="es-419"/>
        </w:rPr>
        <w:t>e</w:t>
      </w:r>
      <w:r w:rsidRPr="00B523C1">
        <w:rPr>
          <w:rFonts w:ascii="Arial" w:hAnsi="Arial" w:cs="Arial"/>
          <w:b/>
          <w:bCs/>
          <w:sz w:val="24"/>
          <w:szCs w:val="24"/>
          <w:lang w:eastAsia="es-419"/>
        </w:rPr>
        <w:t xml:space="preserve"> este documento para que asegure que cumple con lo solicitado.</w:t>
      </w:r>
    </w:p>
    <w:p w14:paraId="0AC43F23" w14:textId="77777777" w:rsidR="003E3A97" w:rsidRPr="00B523C1" w:rsidRDefault="003E3A97" w:rsidP="003E3A97">
      <w:pPr>
        <w:jc w:val="center"/>
        <w:textAlignment w:val="baseline"/>
        <w:rPr>
          <w:rFonts w:ascii="Arial" w:hAnsi="Arial" w:cs="Arial"/>
          <w:b/>
          <w:bCs/>
          <w:sz w:val="24"/>
          <w:szCs w:val="24"/>
          <w:lang w:eastAsia="es-419"/>
        </w:rPr>
      </w:pPr>
    </w:p>
    <w:p w14:paraId="2AF7E016" w14:textId="1D316389" w:rsidR="003E3A97" w:rsidRPr="00B523C1" w:rsidRDefault="003E3A97" w:rsidP="003E3A97">
      <w:pPr>
        <w:jc w:val="center"/>
        <w:textAlignment w:val="baseline"/>
        <w:rPr>
          <w:rFonts w:ascii="Arial" w:hAnsi="Arial" w:cs="Arial"/>
          <w:b/>
          <w:bCs/>
          <w:sz w:val="24"/>
          <w:szCs w:val="24"/>
          <w:lang w:eastAsia="es-419"/>
        </w:rPr>
      </w:pPr>
      <w:r w:rsidRPr="00B523C1">
        <w:rPr>
          <w:rFonts w:ascii="Arial" w:hAnsi="Arial" w:cs="Arial"/>
          <w:b/>
          <w:bCs/>
          <w:sz w:val="24"/>
          <w:szCs w:val="24"/>
          <w:lang w:eastAsia="es-419"/>
        </w:rPr>
        <w:t>RÚBRICA DE EVALUACIÓN DE LA PROPUESTA</w:t>
      </w:r>
    </w:p>
    <w:p w14:paraId="025C6C23" w14:textId="77777777" w:rsidR="003E3A97" w:rsidRPr="00B523C1" w:rsidRDefault="003E3A97" w:rsidP="003E3A97">
      <w:pPr>
        <w:jc w:val="center"/>
        <w:textAlignment w:val="baseline"/>
        <w:rPr>
          <w:rFonts w:ascii="Arial" w:hAnsi="Arial" w:cs="Arial"/>
          <w:b/>
          <w:bCs/>
          <w:sz w:val="24"/>
          <w:szCs w:val="24"/>
          <w:lang w:eastAsia="es-419"/>
        </w:rPr>
      </w:pPr>
      <w:r w:rsidRPr="00B523C1">
        <w:rPr>
          <w:rFonts w:ascii="Arial" w:hAnsi="Arial" w:cs="Arial"/>
          <w:b/>
          <w:bCs/>
          <w:sz w:val="24"/>
          <w:szCs w:val="24"/>
          <w:lang w:eastAsia="es-419"/>
        </w:rPr>
        <w:t>DEL SERVICIO SOCIAL UNIVERSITARIO (SSU)</w:t>
      </w:r>
      <w:r w:rsidRPr="00B523C1">
        <w:rPr>
          <w:rFonts w:ascii="Arial" w:hAnsi="Arial" w:cs="Arial"/>
          <w:sz w:val="24"/>
          <w:szCs w:val="24"/>
          <w:lang w:eastAsia="es-419"/>
        </w:rPr>
        <w:t> </w:t>
      </w:r>
    </w:p>
    <w:p w14:paraId="2EAD1A69" w14:textId="77777777" w:rsidR="003E3A97" w:rsidRPr="00B523C1" w:rsidRDefault="003E3A97" w:rsidP="003E3A97">
      <w:pPr>
        <w:jc w:val="both"/>
        <w:textAlignment w:val="baseline"/>
        <w:rPr>
          <w:rFonts w:ascii="Arial" w:hAnsi="Arial" w:cs="Arial"/>
          <w:sz w:val="24"/>
          <w:szCs w:val="24"/>
          <w:lang w:eastAsia="es-419"/>
        </w:rPr>
      </w:pPr>
    </w:p>
    <w:tbl>
      <w:tblPr>
        <w:tblW w:w="88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3312"/>
        <w:gridCol w:w="2425"/>
        <w:gridCol w:w="2235"/>
      </w:tblGrid>
      <w:tr w:rsidR="003E3A97" w:rsidRPr="00360F7B" w14:paraId="62F8E351" w14:textId="77777777" w:rsidTr="00806F75">
        <w:trPr>
          <w:trHeight w:val="300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DB019E" w14:textId="77777777" w:rsidR="003E3A97" w:rsidRPr="00360F7B" w:rsidRDefault="003E3A97" w:rsidP="00806F75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  <w:r w:rsidRPr="00360F7B">
              <w:rPr>
                <w:rFonts w:ascii="Arial" w:hAnsi="Arial" w:cs="Arial"/>
                <w:b/>
                <w:bCs/>
                <w:lang w:eastAsia="es-419"/>
              </w:rPr>
              <w:t>No.</w:t>
            </w: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D9E238" w14:textId="77777777" w:rsidR="003E3A97" w:rsidRPr="00360F7B" w:rsidRDefault="003E3A97" w:rsidP="00806F75">
            <w:pPr>
              <w:jc w:val="center"/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b/>
                <w:bCs/>
                <w:lang w:eastAsia="es-419"/>
              </w:rPr>
              <w:t>Criterio</w:t>
            </w:r>
            <w:r w:rsidRPr="00360F7B">
              <w:rPr>
                <w:rFonts w:ascii="Arial" w:hAnsi="Arial" w:cs="Arial"/>
                <w:lang w:eastAsia="es-419"/>
              </w:rPr>
              <w:t> 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C82D54" w14:textId="77777777" w:rsidR="003E3A97" w:rsidRPr="00360F7B" w:rsidRDefault="003E3A97" w:rsidP="00806F75">
            <w:pPr>
              <w:jc w:val="center"/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b/>
                <w:bCs/>
                <w:lang w:eastAsia="es-419"/>
              </w:rPr>
              <w:t xml:space="preserve"> (CUMPLE)</w:t>
            </w:r>
            <w:r w:rsidRPr="00360F7B">
              <w:rPr>
                <w:rFonts w:ascii="Arial" w:hAnsi="Arial" w:cs="Arial"/>
                <w:lang w:eastAsia="es-419"/>
              </w:rPr>
              <w:t> 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7F9EB8" w14:textId="77777777" w:rsidR="003E3A97" w:rsidRPr="00360F7B" w:rsidRDefault="003E3A97" w:rsidP="00806F75">
            <w:pPr>
              <w:jc w:val="center"/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b/>
                <w:bCs/>
                <w:lang w:eastAsia="es-419"/>
              </w:rPr>
              <w:t xml:space="preserve"> (NO CUMPLE)</w:t>
            </w:r>
            <w:r w:rsidRPr="00360F7B">
              <w:rPr>
                <w:rFonts w:ascii="Arial" w:hAnsi="Arial" w:cs="Arial"/>
                <w:lang w:eastAsia="es-419"/>
              </w:rPr>
              <w:t> </w:t>
            </w:r>
          </w:p>
        </w:tc>
      </w:tr>
      <w:tr w:rsidR="003E3A97" w:rsidRPr="00360F7B" w14:paraId="335DAAEB" w14:textId="77777777" w:rsidTr="00806F75">
        <w:trPr>
          <w:trHeight w:val="300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35788A" w14:textId="77777777" w:rsidR="003E3A97" w:rsidRPr="00360F7B" w:rsidRDefault="003E3A97" w:rsidP="00806F75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7B5DFF00" w14:textId="77777777" w:rsidR="003E3A97" w:rsidRPr="00360F7B" w:rsidRDefault="003E3A97" w:rsidP="00806F75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600C9E08" w14:textId="77777777" w:rsidR="003E3A97" w:rsidRPr="00360F7B" w:rsidRDefault="003E3A97" w:rsidP="00806F75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  <w:r w:rsidRPr="00360F7B">
              <w:rPr>
                <w:rFonts w:ascii="Arial" w:hAnsi="Arial" w:cs="Arial"/>
                <w:b/>
                <w:bCs/>
                <w:lang w:eastAsia="es-419"/>
              </w:rPr>
              <w:t>1</w:t>
            </w: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178806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b/>
                <w:bCs/>
                <w:lang w:eastAsia="es-419"/>
              </w:rPr>
              <w:t>Datos personales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CA3655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lang w:eastAsia="es-419"/>
              </w:rPr>
              <w:t>Escribe los datos personales completos 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9320C9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lang w:eastAsia="es-419"/>
              </w:rPr>
              <w:t>No tiene los datos personales completos </w:t>
            </w:r>
          </w:p>
        </w:tc>
      </w:tr>
      <w:tr w:rsidR="003E3A97" w:rsidRPr="00360F7B" w14:paraId="434504D8" w14:textId="77777777" w:rsidTr="00806F75">
        <w:trPr>
          <w:trHeight w:val="300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72C26E" w14:textId="77777777" w:rsidR="003E3A97" w:rsidRPr="00360F7B" w:rsidRDefault="003E3A97" w:rsidP="00806F75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  <w:r w:rsidRPr="00360F7B">
              <w:rPr>
                <w:rFonts w:ascii="Arial" w:hAnsi="Arial" w:cs="Arial"/>
                <w:b/>
                <w:bCs/>
                <w:lang w:eastAsia="es-419"/>
              </w:rPr>
              <w:t>2</w:t>
            </w:r>
          </w:p>
          <w:p w14:paraId="6C99AD41" w14:textId="77777777" w:rsidR="003E3A97" w:rsidRPr="00360F7B" w:rsidRDefault="003E3A97" w:rsidP="00806F75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9898C3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b/>
                <w:bCs/>
                <w:lang w:eastAsia="es-419"/>
              </w:rPr>
              <w:t>Datos de la organización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295E50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lang w:eastAsia="es-419"/>
              </w:rPr>
              <w:t>Escribe los datos de la organización completos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13E501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lang w:eastAsia="es-419"/>
              </w:rPr>
              <w:t>No presenta los datos de la organización completos.</w:t>
            </w:r>
          </w:p>
        </w:tc>
      </w:tr>
      <w:tr w:rsidR="003E3A97" w:rsidRPr="00360F7B" w14:paraId="2E532DD0" w14:textId="77777777" w:rsidTr="00806F75">
        <w:trPr>
          <w:trHeight w:val="1441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D7B620" w14:textId="77777777" w:rsidR="003E3A97" w:rsidRPr="00360F7B" w:rsidRDefault="003E3A97" w:rsidP="00806F75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7372B36D" w14:textId="77777777" w:rsidR="003E3A97" w:rsidRPr="00360F7B" w:rsidRDefault="003E3A97" w:rsidP="00806F75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125A5995" w14:textId="77777777" w:rsidR="003E3A97" w:rsidRPr="00360F7B" w:rsidRDefault="003E3A97" w:rsidP="00806F75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2F2B5BB5" w14:textId="77777777" w:rsidR="003E3A97" w:rsidRPr="00360F7B" w:rsidRDefault="003E3A97" w:rsidP="00806F75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  <w:r w:rsidRPr="00360F7B">
              <w:rPr>
                <w:rFonts w:ascii="Arial" w:hAnsi="Arial" w:cs="Arial"/>
                <w:b/>
                <w:bCs/>
                <w:lang w:eastAsia="es-419"/>
              </w:rPr>
              <w:t>3a</w:t>
            </w: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69F989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b/>
                <w:bCs/>
                <w:lang w:eastAsia="es-419"/>
              </w:rPr>
              <w:t>Objetivos y actividades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96BAE2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lang w:eastAsia="es-419"/>
              </w:rPr>
              <w:t>Expone claramente los objetivos y las actividades que realizará en infinitivo.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8C6033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lang w:eastAsia="es-419"/>
              </w:rPr>
              <w:t>No expone objetivos o actividades que realizará de forma clara. </w:t>
            </w:r>
          </w:p>
        </w:tc>
      </w:tr>
      <w:tr w:rsidR="003E3A97" w:rsidRPr="00360F7B" w14:paraId="6F588CC2" w14:textId="77777777" w:rsidTr="00806F75">
        <w:trPr>
          <w:trHeight w:val="300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1161A0" w14:textId="77777777" w:rsidR="003E3A97" w:rsidRPr="00360F7B" w:rsidRDefault="003E3A97" w:rsidP="00806F75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5DDB0187" w14:textId="77777777" w:rsidR="003E3A97" w:rsidRPr="00360F7B" w:rsidRDefault="003E3A97" w:rsidP="00806F75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35D6800B" w14:textId="77777777" w:rsidR="003E3A97" w:rsidRPr="00360F7B" w:rsidRDefault="003E3A97" w:rsidP="00806F75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  <w:r w:rsidRPr="00360F7B">
              <w:rPr>
                <w:rFonts w:ascii="Arial" w:hAnsi="Arial" w:cs="Arial"/>
                <w:b/>
                <w:bCs/>
                <w:lang w:eastAsia="es-419"/>
              </w:rPr>
              <w:t>3b</w:t>
            </w:r>
          </w:p>
          <w:p w14:paraId="00FB0456" w14:textId="77777777" w:rsidR="003E3A97" w:rsidRPr="00360F7B" w:rsidRDefault="003E3A97" w:rsidP="00806F75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E1FEA8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b/>
                <w:bCs/>
                <w:lang w:eastAsia="es-419"/>
              </w:rPr>
              <w:t>Conocimientos y técnicas aplicadas</w:t>
            </w:r>
            <w:r w:rsidRPr="00360F7B">
              <w:rPr>
                <w:rFonts w:ascii="Arial" w:hAnsi="Arial" w:cs="Arial"/>
                <w:lang w:eastAsia="es-419"/>
              </w:rPr>
              <w:t> </w:t>
            </w:r>
            <w:r w:rsidRPr="00360F7B">
              <w:rPr>
                <w:rFonts w:ascii="Arial" w:hAnsi="Arial" w:cs="Arial"/>
                <w:b/>
                <w:lang w:eastAsia="es-419"/>
              </w:rPr>
              <w:t>de la carrera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F33B56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lang w:eastAsia="es-419"/>
              </w:rPr>
              <w:t>Relata de manera clara y específica los conocimientos y técnicas que empleará de su carrera.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38426A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lang w:eastAsia="es-419"/>
              </w:rPr>
              <w:t xml:space="preserve">No menciona conocimientos y técnicas que empleará de su carrera </w:t>
            </w:r>
          </w:p>
        </w:tc>
      </w:tr>
      <w:tr w:rsidR="003E3A97" w:rsidRPr="00360F7B" w14:paraId="3329000A" w14:textId="77777777" w:rsidTr="00806F75">
        <w:trPr>
          <w:trHeight w:val="300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1CEDC8" w14:textId="77777777" w:rsidR="003E3A97" w:rsidRPr="00360F7B" w:rsidRDefault="003E3A97" w:rsidP="00806F75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77DADC82" w14:textId="77777777" w:rsidR="003E3A97" w:rsidRPr="00360F7B" w:rsidRDefault="003E3A97" w:rsidP="00806F75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  <w:r w:rsidRPr="00360F7B">
              <w:rPr>
                <w:rFonts w:ascii="Arial" w:hAnsi="Arial" w:cs="Arial"/>
                <w:b/>
                <w:bCs/>
                <w:lang w:eastAsia="es-419"/>
              </w:rPr>
              <w:t>3c</w:t>
            </w:r>
          </w:p>
          <w:p w14:paraId="224A52AD" w14:textId="77777777" w:rsidR="003E3A97" w:rsidRPr="00360F7B" w:rsidRDefault="003E3A97" w:rsidP="00806F75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527C9C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  <w:r w:rsidRPr="00360F7B">
              <w:rPr>
                <w:rFonts w:ascii="Arial" w:hAnsi="Arial" w:cs="Arial"/>
                <w:b/>
                <w:bCs/>
                <w:lang w:eastAsia="es-419"/>
              </w:rPr>
              <w:t xml:space="preserve">Competencias Genéricas (Comunicación, Innovación y cambio, Trabajo en equipo, Visión humanista, </w:t>
            </w:r>
          </w:p>
          <w:p w14:paraId="2F832445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b/>
                <w:bCs/>
                <w:lang w:eastAsia="es-419"/>
              </w:rPr>
              <w:t>Liderazgo intelectual, Manejo de sí)</w:t>
            </w:r>
            <w:r w:rsidRPr="00360F7B">
              <w:rPr>
                <w:rFonts w:ascii="Arial" w:hAnsi="Arial" w:cs="Arial"/>
                <w:lang w:eastAsia="es-419"/>
              </w:rPr>
              <w:t> 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133C5D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lang w:eastAsia="es-419"/>
              </w:rPr>
              <w:t>Explica claramente cada competencia, aportes y aprendizajes que espera en cada una. </w:t>
            </w:r>
          </w:p>
          <w:p w14:paraId="5DFF98B2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lang w:eastAsia="es-419"/>
              </w:rPr>
              <w:t> </w:t>
            </w:r>
          </w:p>
          <w:p w14:paraId="3191C77F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lang w:eastAsia="es-419"/>
              </w:rPr>
              <w:t xml:space="preserve">Cada competencia debe tener </w:t>
            </w:r>
            <w:r w:rsidRPr="0007258C">
              <w:rPr>
                <w:rFonts w:ascii="Arial" w:hAnsi="Arial" w:cs="Arial"/>
                <w:b/>
                <w:bCs/>
                <w:lang w:eastAsia="es-419"/>
              </w:rPr>
              <w:t>dos ideas</w:t>
            </w:r>
            <w:r w:rsidRPr="00360F7B">
              <w:rPr>
                <w:rFonts w:ascii="Arial" w:hAnsi="Arial" w:cs="Arial"/>
                <w:lang w:eastAsia="es-419"/>
              </w:rPr>
              <w:t xml:space="preserve"> como mínimo, redactadas de forma completa. 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9F1D04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lang w:eastAsia="es-419"/>
              </w:rPr>
              <w:t>No menciona o no desarrolla adecuadamente las competencias. </w:t>
            </w:r>
          </w:p>
        </w:tc>
      </w:tr>
      <w:tr w:rsidR="003E3A97" w:rsidRPr="00360F7B" w14:paraId="4D7C582A" w14:textId="77777777" w:rsidTr="00806F75">
        <w:trPr>
          <w:trHeight w:val="300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F35474" w14:textId="77777777" w:rsidR="003E3A97" w:rsidRPr="00360F7B" w:rsidRDefault="003E3A97" w:rsidP="00806F75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7FFBB14A" w14:textId="77777777" w:rsidR="003E3A97" w:rsidRPr="00360F7B" w:rsidRDefault="003E3A97" w:rsidP="00806F75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75CD6B33" w14:textId="77777777" w:rsidR="003E3A97" w:rsidRPr="00360F7B" w:rsidRDefault="003E3A97" w:rsidP="00806F75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  <w:r w:rsidRPr="00360F7B">
              <w:rPr>
                <w:rFonts w:ascii="Arial" w:hAnsi="Arial" w:cs="Arial"/>
                <w:b/>
                <w:bCs/>
                <w:lang w:eastAsia="es-419"/>
              </w:rPr>
              <w:t>3d</w:t>
            </w:r>
          </w:p>
          <w:p w14:paraId="64968587" w14:textId="77777777" w:rsidR="003E3A97" w:rsidRPr="00360F7B" w:rsidRDefault="003E3A97" w:rsidP="00806F75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8D6B93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b/>
                <w:bCs/>
                <w:lang w:eastAsia="es-419"/>
              </w:rPr>
              <w:t>Talentos personales al servicio de los demás</w:t>
            </w:r>
            <w:r w:rsidRPr="00360F7B">
              <w:rPr>
                <w:rFonts w:ascii="Arial" w:hAnsi="Arial" w:cs="Arial"/>
                <w:lang w:eastAsia="es-419"/>
              </w:rPr>
              <w:t> 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64D6F2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lang w:eastAsia="es-419"/>
              </w:rPr>
              <w:t>Expone los talentos personales que pondrá al servicio de los demás 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96D528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lang w:eastAsia="es-419"/>
              </w:rPr>
              <w:t>No expone los talentos personales que pondrá al servicio de los demás </w:t>
            </w:r>
          </w:p>
        </w:tc>
      </w:tr>
      <w:tr w:rsidR="003E3A97" w:rsidRPr="00360F7B" w14:paraId="3F9B7E47" w14:textId="77777777" w:rsidTr="00806F75">
        <w:trPr>
          <w:trHeight w:val="300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F2E2E" w14:textId="77777777" w:rsidR="003E3A97" w:rsidRPr="00360F7B" w:rsidRDefault="003E3A97" w:rsidP="00806F75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16AB7C45" w14:textId="77777777" w:rsidR="003E3A97" w:rsidRPr="00360F7B" w:rsidRDefault="003E3A97" w:rsidP="00806F75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4BCB2993" w14:textId="77777777" w:rsidR="003E3A97" w:rsidRPr="00360F7B" w:rsidRDefault="003E3A97" w:rsidP="00806F75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  <w:r w:rsidRPr="00360F7B">
              <w:rPr>
                <w:rFonts w:ascii="Arial" w:hAnsi="Arial" w:cs="Arial"/>
                <w:b/>
                <w:bCs/>
                <w:lang w:eastAsia="es-419"/>
              </w:rPr>
              <w:t>3e</w:t>
            </w: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06C352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  <w:r w:rsidRPr="00360F7B">
              <w:rPr>
                <w:rFonts w:ascii="Arial" w:hAnsi="Arial" w:cs="Arial"/>
                <w:b/>
                <w:bCs/>
                <w:lang w:eastAsia="es-419"/>
              </w:rPr>
              <w:t>Cronograma</w:t>
            </w:r>
          </w:p>
          <w:p w14:paraId="3A7FEF3D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</w:tc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09D7D1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lang w:eastAsia="es-419"/>
              </w:rPr>
              <w:t>Define su cronograma</w:t>
            </w:r>
          </w:p>
          <w:p w14:paraId="69A952E7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lang w:eastAsia="es-419"/>
              </w:rPr>
              <w:t>completo con:</w:t>
            </w:r>
          </w:p>
          <w:p w14:paraId="1FDE49ED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lang w:eastAsia="es-419"/>
              </w:rPr>
              <w:t>Fechas, días de la semana y horarios tentativos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C6D30E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lang w:eastAsia="es-419"/>
              </w:rPr>
              <w:t>No define claramente fechas y horas de trabajo tentativas</w:t>
            </w:r>
          </w:p>
        </w:tc>
      </w:tr>
      <w:tr w:rsidR="003E3A97" w:rsidRPr="00360F7B" w14:paraId="3A4DA765" w14:textId="77777777" w:rsidTr="00806F75">
        <w:trPr>
          <w:trHeight w:val="300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483A7E" w14:textId="77777777" w:rsidR="003E3A97" w:rsidRPr="00360F7B" w:rsidRDefault="003E3A97" w:rsidP="00806F75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2CF8BF4D" w14:textId="77777777" w:rsidR="003E3A97" w:rsidRPr="00360F7B" w:rsidRDefault="003E3A97" w:rsidP="00806F75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CFCA68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b/>
                <w:bCs/>
                <w:lang w:eastAsia="es-419"/>
              </w:rPr>
              <w:t>Firma del supervisor</w:t>
            </w:r>
            <w:r w:rsidRPr="00360F7B">
              <w:rPr>
                <w:rFonts w:ascii="Arial" w:hAnsi="Arial" w:cs="Arial"/>
                <w:lang w:eastAsia="es-419"/>
              </w:rPr>
              <w:t> 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94E508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lang w:eastAsia="es-419"/>
              </w:rPr>
              <w:t>Firma del supervisor de la organización 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2310EF" w14:textId="77777777" w:rsidR="003E3A97" w:rsidRPr="00360F7B" w:rsidRDefault="003E3A97" w:rsidP="00806F75">
            <w:pPr>
              <w:textAlignment w:val="baseline"/>
              <w:rPr>
                <w:rFonts w:ascii="Arial" w:hAnsi="Arial" w:cs="Arial"/>
                <w:lang w:eastAsia="es-419"/>
              </w:rPr>
            </w:pPr>
            <w:r w:rsidRPr="00360F7B">
              <w:rPr>
                <w:rFonts w:ascii="Arial" w:hAnsi="Arial" w:cs="Arial"/>
                <w:lang w:eastAsia="es-419"/>
              </w:rPr>
              <w:t>No firma el supervisor de la organización </w:t>
            </w:r>
          </w:p>
        </w:tc>
      </w:tr>
    </w:tbl>
    <w:p w14:paraId="665A22DA" w14:textId="70790316" w:rsidR="003E3A97" w:rsidRPr="00B523C1" w:rsidRDefault="003E3A97" w:rsidP="00223AF4">
      <w:pPr>
        <w:textAlignment w:val="baseline"/>
        <w:rPr>
          <w:rFonts w:ascii="Arial" w:hAnsi="Arial" w:cs="Arial"/>
          <w:sz w:val="24"/>
          <w:szCs w:val="24"/>
          <w:lang w:eastAsia="es-419"/>
        </w:rPr>
      </w:pPr>
      <w:r w:rsidRPr="00B523C1">
        <w:rPr>
          <w:rFonts w:ascii="Arial" w:hAnsi="Arial" w:cs="Arial"/>
          <w:sz w:val="24"/>
          <w:szCs w:val="24"/>
          <w:lang w:eastAsia="es-419"/>
        </w:rPr>
        <w:t> </w:t>
      </w:r>
    </w:p>
    <w:sectPr w:rsidR="003E3A97" w:rsidRPr="00B523C1" w:rsidSect="00C07D8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4E103" w14:textId="77777777" w:rsidR="00C719CF" w:rsidRDefault="00C719CF" w:rsidP="002B0EB2">
      <w:r>
        <w:separator/>
      </w:r>
    </w:p>
  </w:endnote>
  <w:endnote w:type="continuationSeparator" w:id="0">
    <w:p w14:paraId="1FA5AF8C" w14:textId="77777777" w:rsidR="00C719CF" w:rsidRDefault="00C719CF" w:rsidP="002B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469C" w14:textId="46796430" w:rsidR="00BA6F8B" w:rsidRPr="00BA6F8B" w:rsidRDefault="00BA6F8B" w:rsidP="00BA6F8B">
    <w:pPr>
      <w:spacing w:line="360" w:lineRule="auto"/>
      <w:jc w:val="both"/>
      <w:rPr>
        <w:rFonts w:ascii="Book Antiqua" w:eastAsia="Calibri" w:hAnsi="Book Antiqua"/>
        <w:b/>
        <w:sz w:val="18"/>
        <w:szCs w:val="22"/>
        <w:lang w:val="es-PA" w:eastAsia="en-US"/>
      </w:rPr>
    </w:pPr>
    <w:r w:rsidRPr="00B86BC1">
      <w:rPr>
        <w:rFonts w:ascii="Arial" w:hAnsi="Arial" w:cs="Arial"/>
        <w:b/>
        <w:sz w:val="16"/>
      </w:rPr>
      <w:t>Servicio Social Universitario</w:t>
    </w:r>
    <w:r w:rsidR="00C5166F">
      <w:rPr>
        <w:rFonts w:ascii="Arial" w:hAnsi="Arial" w:cs="Arial"/>
        <w:b/>
        <w:sz w:val="16"/>
      </w:rPr>
      <w:t xml:space="preserve"> (SSU)</w:t>
    </w:r>
  </w:p>
  <w:p w14:paraId="718B942D" w14:textId="29293B26" w:rsidR="00621ED4" w:rsidRDefault="00BA6F8B" w:rsidP="00BA6F8B">
    <w:pPr>
      <w:pStyle w:val="Piedepgina"/>
      <w:spacing w:line="276" w:lineRule="auto"/>
      <w:rPr>
        <w:rFonts w:ascii="Arial" w:hAnsi="Arial" w:cs="Arial"/>
        <w:b/>
        <w:sz w:val="16"/>
        <w:szCs w:val="16"/>
      </w:rPr>
    </w:pPr>
    <w:r w:rsidRPr="00484A3F">
      <w:rPr>
        <w:rFonts w:ascii="Arial" w:hAnsi="Arial" w:cs="Arial"/>
        <w:b/>
        <w:sz w:val="16"/>
        <w:szCs w:val="16"/>
      </w:rPr>
      <w:t xml:space="preserve">Planta baja del Edificio “E” CIS-USMA   </w:t>
    </w:r>
    <w:r w:rsidR="00484A3F">
      <w:rPr>
        <w:rFonts w:ascii="Arial" w:hAnsi="Arial" w:cs="Arial"/>
        <w:b/>
        <w:sz w:val="16"/>
        <w:szCs w:val="16"/>
      </w:rPr>
      <w:tab/>
    </w:r>
    <w:r w:rsidRPr="00484A3F">
      <w:rPr>
        <w:rFonts w:ascii="Arial" w:hAnsi="Arial" w:cs="Arial"/>
        <w:b/>
        <w:sz w:val="16"/>
        <w:szCs w:val="16"/>
      </w:rPr>
      <w:t xml:space="preserve">Teléfono: </w:t>
    </w:r>
    <w:r w:rsidRPr="003648D0">
      <w:rPr>
        <w:rFonts w:ascii="Arial" w:hAnsi="Arial" w:cs="Arial"/>
        <w:b/>
        <w:sz w:val="18"/>
        <w:szCs w:val="18"/>
      </w:rPr>
      <w:t>230-</w:t>
    </w:r>
    <w:proofErr w:type="gramStart"/>
    <w:r w:rsidRPr="003648D0">
      <w:rPr>
        <w:rFonts w:ascii="Arial" w:hAnsi="Arial" w:cs="Arial"/>
        <w:b/>
        <w:sz w:val="18"/>
        <w:szCs w:val="18"/>
      </w:rPr>
      <w:t>8279</w:t>
    </w:r>
    <w:r w:rsidR="00484A3F" w:rsidRPr="003648D0">
      <w:rPr>
        <w:rFonts w:ascii="Arial" w:hAnsi="Arial" w:cs="Arial"/>
        <w:b/>
        <w:sz w:val="18"/>
        <w:szCs w:val="18"/>
      </w:rPr>
      <w:t xml:space="preserve">  </w:t>
    </w:r>
    <w:r w:rsidR="00484A3F">
      <w:rPr>
        <w:rFonts w:ascii="Arial" w:hAnsi="Arial" w:cs="Arial"/>
        <w:b/>
        <w:sz w:val="16"/>
        <w:szCs w:val="16"/>
      </w:rPr>
      <w:tab/>
    </w:r>
    <w:proofErr w:type="gramEnd"/>
    <w:r w:rsidR="00484A3F" w:rsidRPr="00484A3F">
      <w:rPr>
        <w:rFonts w:ascii="Arial" w:hAnsi="Arial" w:cs="Arial"/>
        <w:b/>
        <w:sz w:val="16"/>
        <w:szCs w:val="16"/>
      </w:rPr>
      <w:t>web:</w:t>
    </w:r>
    <w:r w:rsidR="00484A3F" w:rsidRPr="00484A3F">
      <w:rPr>
        <w:sz w:val="16"/>
        <w:szCs w:val="16"/>
      </w:rPr>
      <w:t xml:space="preserve"> </w:t>
    </w:r>
    <w:hyperlink r:id="rId1" w:history="1">
      <w:r w:rsidR="00621ED4" w:rsidRPr="0088631F">
        <w:rPr>
          <w:rStyle w:val="Hipervnculo"/>
          <w:rFonts w:ascii="Arial" w:hAnsi="Arial" w:cs="Arial"/>
          <w:b/>
          <w:sz w:val="16"/>
          <w:szCs w:val="16"/>
        </w:rPr>
        <w:t>https://usma.ac.pa/servicio-social/</w:t>
      </w:r>
    </w:hyperlink>
  </w:p>
  <w:p w14:paraId="35CAB4E0" w14:textId="0B810396" w:rsidR="00BA6F8B" w:rsidRPr="00484A3F" w:rsidRDefault="00866D79" w:rsidP="00BA6F8B">
    <w:pPr>
      <w:pStyle w:val="Piedepgina"/>
      <w:spacing w:line="276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(frente a las m</w:t>
    </w:r>
    <w:r w:rsidR="007A2A6F">
      <w:rPr>
        <w:rFonts w:ascii="Arial" w:hAnsi="Arial" w:cs="Arial"/>
        <w:b/>
        <w:sz w:val="16"/>
        <w:szCs w:val="16"/>
      </w:rPr>
      <w:t>á</w:t>
    </w:r>
    <w:r>
      <w:rPr>
        <w:rFonts w:ascii="Arial" w:hAnsi="Arial" w:cs="Arial"/>
        <w:b/>
        <w:sz w:val="16"/>
        <w:szCs w:val="16"/>
      </w:rPr>
      <w:t xml:space="preserve">quinas de </w:t>
    </w:r>
    <w:proofErr w:type="gramStart"/>
    <w:r w:rsidR="007A2A6F">
      <w:rPr>
        <w:rFonts w:ascii="Arial" w:hAnsi="Arial" w:cs="Arial"/>
        <w:b/>
        <w:sz w:val="16"/>
        <w:szCs w:val="16"/>
      </w:rPr>
      <w:t>bocadillos</w:t>
    </w:r>
    <w:r>
      <w:rPr>
        <w:rFonts w:ascii="Arial" w:hAnsi="Arial" w:cs="Arial"/>
        <w:b/>
        <w:sz w:val="16"/>
        <w:szCs w:val="16"/>
      </w:rPr>
      <w:t>)</w:t>
    </w:r>
    <w:r w:rsidR="00621ED4">
      <w:rPr>
        <w:rFonts w:ascii="Arial" w:hAnsi="Arial" w:cs="Arial"/>
        <w:b/>
        <w:sz w:val="16"/>
        <w:szCs w:val="16"/>
      </w:rPr>
      <w:t xml:space="preserve">   </w:t>
    </w:r>
    <w:proofErr w:type="gramEnd"/>
    <w:r w:rsidR="00621ED4">
      <w:rPr>
        <w:rFonts w:ascii="Arial" w:hAnsi="Arial" w:cs="Arial"/>
        <w:b/>
        <w:sz w:val="16"/>
        <w:szCs w:val="16"/>
      </w:rPr>
      <w:t xml:space="preserve">                  </w:t>
    </w:r>
    <w:r w:rsidR="007A2A6F">
      <w:rPr>
        <w:rFonts w:ascii="Arial" w:hAnsi="Arial" w:cs="Arial"/>
        <w:b/>
        <w:sz w:val="16"/>
        <w:szCs w:val="16"/>
      </w:rPr>
      <w:t>C</w:t>
    </w:r>
    <w:r w:rsidR="00BA6F8B" w:rsidRPr="00484A3F">
      <w:rPr>
        <w:rFonts w:ascii="Arial" w:hAnsi="Arial" w:cs="Arial"/>
        <w:b/>
        <w:sz w:val="16"/>
        <w:szCs w:val="16"/>
      </w:rPr>
      <w:t>orreo:</w:t>
    </w:r>
    <w:r w:rsidR="00B12113">
      <w:rPr>
        <w:rFonts w:ascii="Arial" w:hAnsi="Arial" w:cs="Arial"/>
        <w:b/>
        <w:sz w:val="16"/>
        <w:szCs w:val="16"/>
      </w:rPr>
      <w:t xml:space="preserve"> </w:t>
    </w:r>
    <w:hyperlink r:id="rId2" w:history="1">
      <w:r w:rsidR="00B12113" w:rsidRPr="00DA545D">
        <w:rPr>
          <w:rStyle w:val="Hipervnculo"/>
          <w:rFonts w:ascii="Arial" w:hAnsi="Arial" w:cs="Arial"/>
          <w:b/>
          <w:sz w:val="16"/>
          <w:szCs w:val="16"/>
        </w:rPr>
        <w:t>ssu@usma.ac.pa</w:t>
      </w:r>
    </w:hyperlink>
    <w:r w:rsidR="00BA6F8B" w:rsidRPr="00484A3F">
      <w:rPr>
        <w:rFonts w:ascii="Arial" w:hAnsi="Arial" w:cs="Arial"/>
        <w:b/>
        <w:sz w:val="16"/>
        <w:szCs w:val="16"/>
      </w:rPr>
      <w:t xml:space="preserve">  </w:t>
    </w:r>
  </w:p>
  <w:p w14:paraId="3C89C5EC" w14:textId="055F0751" w:rsidR="00AE4DBB" w:rsidRPr="00BA6F8B" w:rsidRDefault="00BA6F8B" w:rsidP="00BA6F8B">
    <w:pPr>
      <w:pStyle w:val="Piedepgina"/>
      <w:spacing w:line="276" w:lineRule="auto"/>
      <w:rPr>
        <w:rFonts w:ascii="Arial" w:hAnsi="Arial" w:cs="Arial"/>
        <w:b/>
        <w:sz w:val="14"/>
      </w:rPr>
    </w:pPr>
    <w:r w:rsidRPr="00801E0B">
      <w:rPr>
        <w:rFonts w:ascii="Arial" w:hAnsi="Arial" w:cs="Arial"/>
        <w:b/>
        <w:sz w:val="14"/>
      </w:rPr>
      <w:t>Actualizado</w:t>
    </w:r>
    <w:r w:rsidR="00E77EA8">
      <w:rPr>
        <w:rFonts w:ascii="Arial" w:hAnsi="Arial" w:cs="Arial"/>
        <w:b/>
        <w:sz w:val="14"/>
      </w:rPr>
      <w:t>:</w:t>
    </w:r>
    <w:r w:rsidRPr="00801E0B">
      <w:rPr>
        <w:rFonts w:ascii="Arial" w:hAnsi="Arial" w:cs="Arial"/>
        <w:b/>
        <w:sz w:val="14"/>
      </w:rPr>
      <w:t xml:space="preserve"> </w:t>
    </w:r>
    <w:r w:rsidR="00484A3F">
      <w:rPr>
        <w:rFonts w:ascii="Arial" w:hAnsi="Arial" w:cs="Arial"/>
        <w:b/>
        <w:sz w:val="14"/>
      </w:rPr>
      <w:t>octubre</w:t>
    </w:r>
    <w:r w:rsidR="00E77EA8">
      <w:rPr>
        <w:rFonts w:ascii="Arial" w:hAnsi="Arial" w:cs="Arial"/>
        <w:b/>
        <w:sz w:val="14"/>
      </w:rPr>
      <w:t>,</w:t>
    </w:r>
    <w:r w:rsidRPr="00801E0B">
      <w:rPr>
        <w:rFonts w:ascii="Arial" w:hAnsi="Arial" w:cs="Arial"/>
        <w:b/>
        <w:sz w:val="14"/>
      </w:rPr>
      <w:t xml:space="preserve"> 20</w:t>
    </w:r>
    <w:r w:rsidR="00484A3F">
      <w:rPr>
        <w:rFonts w:ascii="Arial" w:hAnsi="Arial" w:cs="Arial"/>
        <w:b/>
        <w:sz w:val="14"/>
      </w:rPr>
      <w:t>25</w:t>
    </w:r>
    <w:r w:rsidRPr="00801E0B">
      <w:rPr>
        <w:rFonts w:ascii="Arial" w:hAnsi="Arial" w:cs="Arial"/>
        <w:b/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2AB6D" w14:textId="77777777" w:rsidR="00821F8A" w:rsidRDefault="00821F8A" w:rsidP="00821F8A">
    <w:pPr>
      <w:pStyle w:val="Piedepgina"/>
      <w:rPr>
        <w:rFonts w:ascii="Arial" w:hAnsi="Arial" w:cs="Arial"/>
        <w:b/>
        <w:sz w:val="16"/>
      </w:rPr>
    </w:pPr>
  </w:p>
  <w:p w14:paraId="1207473F" w14:textId="77777777" w:rsidR="00821F8A" w:rsidRPr="00B86BC1" w:rsidRDefault="00821F8A" w:rsidP="00821F8A">
    <w:pPr>
      <w:pStyle w:val="Piedepgina"/>
      <w:spacing w:line="276" w:lineRule="auto"/>
      <w:rPr>
        <w:rFonts w:ascii="Arial" w:hAnsi="Arial" w:cs="Arial"/>
        <w:b/>
        <w:sz w:val="16"/>
      </w:rPr>
    </w:pPr>
    <w:r w:rsidRPr="00B86BC1">
      <w:rPr>
        <w:rFonts w:ascii="Arial" w:hAnsi="Arial" w:cs="Arial"/>
        <w:b/>
        <w:sz w:val="16"/>
      </w:rPr>
      <w:t>Servicio Social Universitario</w:t>
    </w:r>
  </w:p>
  <w:p w14:paraId="3C44FCC6" w14:textId="77777777" w:rsidR="00821F8A" w:rsidRPr="00801E0B" w:rsidRDefault="00821F8A" w:rsidP="00821F8A">
    <w:pPr>
      <w:pStyle w:val="Piedepgina"/>
      <w:spacing w:line="276" w:lineRule="auto"/>
      <w:rPr>
        <w:rFonts w:ascii="Arial" w:hAnsi="Arial" w:cs="Arial"/>
        <w:b/>
        <w:sz w:val="16"/>
      </w:rPr>
    </w:pPr>
    <w:r w:rsidRPr="00B86BC1">
      <w:rPr>
        <w:rFonts w:ascii="Arial" w:hAnsi="Arial" w:cs="Arial"/>
        <w:b/>
        <w:sz w:val="14"/>
      </w:rPr>
      <w:t>P</w:t>
    </w:r>
    <w:r w:rsidR="009A144C">
      <w:rPr>
        <w:rFonts w:ascii="Arial" w:hAnsi="Arial" w:cs="Arial"/>
        <w:b/>
        <w:sz w:val="14"/>
      </w:rPr>
      <w:t>lanta baja del Edificio “E” CIS-</w:t>
    </w:r>
    <w:r w:rsidRPr="00B86BC1">
      <w:rPr>
        <w:rFonts w:ascii="Arial" w:hAnsi="Arial" w:cs="Arial"/>
        <w:b/>
        <w:sz w:val="14"/>
      </w:rPr>
      <w:t xml:space="preserve">USMA                     </w:t>
    </w:r>
    <w:r>
      <w:rPr>
        <w:rFonts w:ascii="Arial" w:hAnsi="Arial" w:cs="Arial"/>
        <w:b/>
        <w:sz w:val="16"/>
      </w:rPr>
      <w:t xml:space="preserve">     </w:t>
    </w:r>
    <w:r w:rsidRPr="00B86BC1">
      <w:rPr>
        <w:rFonts w:ascii="Arial" w:hAnsi="Arial" w:cs="Arial"/>
        <w:b/>
        <w:sz w:val="16"/>
      </w:rPr>
      <w:t xml:space="preserve">     </w:t>
    </w:r>
    <w:r w:rsidRPr="00801E0B">
      <w:rPr>
        <w:rFonts w:ascii="Arial" w:hAnsi="Arial" w:cs="Arial"/>
        <w:b/>
        <w:sz w:val="16"/>
      </w:rPr>
      <w:t xml:space="preserve">Teléfono: 230-8279       </w:t>
    </w:r>
    <w:r>
      <w:rPr>
        <w:rFonts w:ascii="Arial" w:hAnsi="Arial" w:cs="Arial"/>
        <w:b/>
        <w:sz w:val="16"/>
      </w:rPr>
      <w:t xml:space="preserve">         </w:t>
    </w:r>
    <w:r w:rsidRPr="00801E0B">
      <w:rPr>
        <w:rFonts w:ascii="Arial" w:hAnsi="Arial" w:cs="Arial"/>
        <w:b/>
        <w:sz w:val="16"/>
      </w:rPr>
      <w:t xml:space="preserve">        </w:t>
    </w:r>
    <w:r>
      <w:rPr>
        <w:rFonts w:ascii="Arial" w:hAnsi="Arial" w:cs="Arial"/>
        <w:b/>
        <w:sz w:val="16"/>
      </w:rPr>
      <w:t xml:space="preserve">      </w:t>
    </w:r>
    <w:r w:rsidRPr="00801E0B">
      <w:rPr>
        <w:rFonts w:ascii="Arial" w:hAnsi="Arial" w:cs="Arial"/>
        <w:b/>
        <w:sz w:val="16"/>
      </w:rPr>
      <w:t xml:space="preserve">      correo: </w:t>
    </w:r>
    <w:hyperlink r:id="rId1" w:history="1">
      <w:r w:rsidRPr="00B86BC1">
        <w:rPr>
          <w:rStyle w:val="Hipervnculo"/>
          <w:rFonts w:ascii="Arial" w:hAnsi="Arial" w:cs="Arial"/>
          <w:b/>
          <w:sz w:val="16"/>
        </w:rPr>
        <w:t>ssu@usma.ac.pa</w:t>
      </w:r>
    </w:hyperlink>
    <w:r w:rsidRPr="00B86BC1">
      <w:rPr>
        <w:rFonts w:ascii="Arial" w:hAnsi="Arial" w:cs="Arial"/>
        <w:b/>
        <w:sz w:val="16"/>
      </w:rPr>
      <w:t xml:space="preserve">  </w:t>
    </w:r>
  </w:p>
  <w:p w14:paraId="3DA21D4F" w14:textId="77777777" w:rsidR="00821F8A" w:rsidRDefault="00821F8A" w:rsidP="00821F8A">
    <w:pPr>
      <w:pStyle w:val="Piedepgina"/>
      <w:spacing w:line="276" w:lineRule="auto"/>
      <w:rPr>
        <w:rFonts w:ascii="Arial" w:hAnsi="Arial" w:cs="Arial"/>
        <w:b/>
        <w:sz w:val="14"/>
      </w:rPr>
    </w:pPr>
    <w:r w:rsidRPr="00801E0B">
      <w:rPr>
        <w:rFonts w:ascii="Arial" w:hAnsi="Arial" w:cs="Arial"/>
        <w:b/>
        <w:sz w:val="14"/>
      </w:rPr>
      <w:t xml:space="preserve">Actualizado </w:t>
    </w:r>
    <w:r w:rsidR="000C5936">
      <w:rPr>
        <w:rFonts w:ascii="Arial" w:hAnsi="Arial" w:cs="Arial"/>
        <w:b/>
        <w:sz w:val="14"/>
      </w:rPr>
      <w:t>enero</w:t>
    </w:r>
    <w:r w:rsidRPr="00801E0B">
      <w:rPr>
        <w:rFonts w:ascii="Arial" w:hAnsi="Arial" w:cs="Arial"/>
        <w:b/>
        <w:sz w:val="14"/>
      </w:rPr>
      <w:t xml:space="preserve"> 201</w:t>
    </w:r>
    <w:r w:rsidR="000C5936">
      <w:rPr>
        <w:rFonts w:ascii="Arial" w:hAnsi="Arial" w:cs="Arial"/>
        <w:b/>
        <w:sz w:val="14"/>
      </w:rPr>
      <w:t>8</w:t>
    </w:r>
    <w:r w:rsidRPr="00801E0B">
      <w:rPr>
        <w:rFonts w:ascii="Arial" w:hAnsi="Arial" w:cs="Arial"/>
        <w:b/>
        <w:sz w:val="14"/>
      </w:rPr>
      <w:t xml:space="preserve">   </w:t>
    </w:r>
  </w:p>
  <w:p w14:paraId="0F4B3053" w14:textId="77777777" w:rsidR="00821F8A" w:rsidRDefault="00821F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9E5B7" w14:textId="77777777" w:rsidR="00C719CF" w:rsidRDefault="00C719CF" w:rsidP="002B0EB2">
      <w:r>
        <w:separator/>
      </w:r>
    </w:p>
  </w:footnote>
  <w:footnote w:type="continuationSeparator" w:id="0">
    <w:p w14:paraId="3AFFD5F2" w14:textId="77777777" w:rsidR="00C719CF" w:rsidRDefault="00C719CF" w:rsidP="002B0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7FCB8" w14:textId="77777777" w:rsidR="002B0EB2" w:rsidRPr="00CD7A42" w:rsidRDefault="002B0EB2" w:rsidP="00CD7A42">
    <w:pPr>
      <w:pStyle w:val="Encabezado"/>
    </w:pPr>
    <w:r w:rsidRPr="00CD7A4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18F9D" w14:textId="77777777" w:rsidR="00CD7A42" w:rsidRPr="00ED4F65" w:rsidRDefault="00CD7A42" w:rsidP="00CD7A42">
    <w:pPr>
      <w:jc w:val="right"/>
      <w:rPr>
        <w:sz w:val="18"/>
        <w:szCs w:val="18"/>
      </w:rPr>
    </w:pPr>
    <w:r>
      <w:rPr>
        <w:noProof/>
        <w:lang w:val="es-PA" w:eastAsia="es-PA"/>
      </w:rPr>
      <w:drawing>
        <wp:anchor distT="0" distB="0" distL="114300" distR="114300" simplePos="0" relativeHeight="251659264" behindDoc="0" locked="0" layoutInCell="1" allowOverlap="1" wp14:anchorId="6F0B2182" wp14:editId="19117270">
          <wp:simplePos x="0" y="0"/>
          <wp:positionH relativeFrom="column">
            <wp:posOffset>2482215</wp:posOffset>
          </wp:positionH>
          <wp:positionV relativeFrom="paragraph">
            <wp:posOffset>-90805</wp:posOffset>
          </wp:positionV>
          <wp:extent cx="842010" cy="786130"/>
          <wp:effectExtent l="0" t="0" r="0" b="0"/>
          <wp:wrapNone/>
          <wp:docPr id="2" name="Imagen 2" descr="Descripción: US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USM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color w:val="000000"/>
        <w:sz w:val="28"/>
        <w:szCs w:val="28"/>
      </w:rPr>
      <w:tab/>
    </w:r>
  </w:p>
  <w:p w14:paraId="741F6687" w14:textId="77777777" w:rsidR="00CD7A42" w:rsidRDefault="00CD7A42" w:rsidP="00CD7A42">
    <w:pPr>
      <w:pStyle w:val="Encabezado"/>
      <w:tabs>
        <w:tab w:val="left" w:pos="2055"/>
      </w:tabs>
      <w:rPr>
        <w:rFonts w:ascii="Book Antiqua" w:hAnsi="Book Antiqua"/>
        <w:color w:val="000000"/>
        <w:sz w:val="28"/>
        <w:szCs w:val="28"/>
      </w:rPr>
    </w:pPr>
  </w:p>
  <w:p w14:paraId="73AD49D8" w14:textId="77777777" w:rsidR="00CD7A42" w:rsidRDefault="00CD7A42" w:rsidP="00CD7A42">
    <w:pPr>
      <w:pStyle w:val="Encabezado"/>
    </w:pPr>
  </w:p>
  <w:p w14:paraId="59F6C699" w14:textId="77777777" w:rsidR="00CD7A42" w:rsidRDefault="00CD7A42" w:rsidP="00CD7A42">
    <w:pPr>
      <w:pStyle w:val="Encabezado"/>
    </w:pPr>
  </w:p>
  <w:p w14:paraId="6B2DC168" w14:textId="77777777" w:rsidR="00CD7A42" w:rsidRPr="00237801" w:rsidRDefault="00CD7A42" w:rsidP="00CD7A42">
    <w:pPr>
      <w:pStyle w:val="Encabezado"/>
      <w:rPr>
        <w:sz w:val="16"/>
      </w:rPr>
    </w:pPr>
  </w:p>
  <w:p w14:paraId="5561AD37" w14:textId="77777777" w:rsidR="00CD7A42" w:rsidRPr="002D0726" w:rsidRDefault="00CD7A42" w:rsidP="00CD7A42">
    <w:pPr>
      <w:pStyle w:val="Encabezado"/>
      <w:jc w:val="center"/>
      <w:rPr>
        <w:rFonts w:ascii="Arial" w:hAnsi="Arial" w:cs="Arial"/>
        <w:color w:val="000000"/>
        <w:sz w:val="22"/>
        <w:szCs w:val="28"/>
      </w:rPr>
    </w:pPr>
    <w:r w:rsidRPr="002D0726">
      <w:rPr>
        <w:rFonts w:ascii="Arial" w:hAnsi="Arial" w:cs="Arial"/>
        <w:sz w:val="28"/>
        <w:szCs w:val="36"/>
      </w:rPr>
      <w:t>Universidad Católica Santa María La Antigua</w:t>
    </w:r>
    <w:r w:rsidRPr="002D0726">
      <w:rPr>
        <w:rFonts w:ascii="Arial" w:hAnsi="Arial" w:cs="Arial"/>
        <w:color w:val="000000"/>
        <w:sz w:val="22"/>
        <w:szCs w:val="28"/>
      </w:rPr>
      <w:t xml:space="preserve">    </w:t>
    </w:r>
  </w:p>
  <w:p w14:paraId="1F3EE954" w14:textId="08650CFD" w:rsidR="00CD7A42" w:rsidRPr="002D0726" w:rsidRDefault="00CD7A42" w:rsidP="00CD7A42">
    <w:pPr>
      <w:pStyle w:val="Ttulo"/>
      <w:spacing w:line="276" w:lineRule="auto"/>
      <w:rPr>
        <w:rFonts w:ascii="Arial" w:hAnsi="Arial" w:cs="Arial"/>
        <w:szCs w:val="28"/>
      </w:rPr>
    </w:pPr>
    <w:r w:rsidRPr="002D0726">
      <w:rPr>
        <w:rFonts w:ascii="Arial" w:hAnsi="Arial" w:cs="Arial"/>
      </w:rPr>
      <w:t>Servicio Social Universitario</w:t>
    </w:r>
    <w:r w:rsidR="00D26AF6">
      <w:rPr>
        <w:rFonts w:ascii="Arial" w:hAnsi="Arial" w:cs="Arial"/>
        <w:color w:val="000000"/>
        <w:sz w:val="22"/>
        <w:szCs w:val="28"/>
      </w:rPr>
      <w:t xml:space="preserve"> (SSU)</w:t>
    </w:r>
    <w:r w:rsidRPr="002D0726">
      <w:rPr>
        <w:rFonts w:ascii="Arial" w:hAnsi="Arial" w:cs="Arial"/>
        <w:color w:val="000000"/>
        <w:sz w:val="22"/>
        <w:szCs w:val="28"/>
      </w:rPr>
      <w:t xml:space="preserve">            </w:t>
    </w:r>
  </w:p>
  <w:p w14:paraId="4B8A06E5" w14:textId="77777777" w:rsidR="00CD7A42" w:rsidRDefault="00CD7A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A0C28"/>
    <w:multiLevelType w:val="hybridMultilevel"/>
    <w:tmpl w:val="01FED4F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E75C5"/>
    <w:multiLevelType w:val="hybridMultilevel"/>
    <w:tmpl w:val="AAC4C5C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07319"/>
    <w:multiLevelType w:val="hybridMultilevel"/>
    <w:tmpl w:val="B0A8A8AE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72B03"/>
    <w:multiLevelType w:val="hybridMultilevel"/>
    <w:tmpl w:val="CF58DDA6"/>
    <w:lvl w:ilvl="0" w:tplc="180A0019">
      <w:start w:val="1"/>
      <w:numFmt w:val="lowerLetter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9366A0"/>
    <w:multiLevelType w:val="hybridMultilevel"/>
    <w:tmpl w:val="8892D7F8"/>
    <w:lvl w:ilvl="0" w:tplc="9E328C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554C2D"/>
    <w:multiLevelType w:val="hybridMultilevel"/>
    <w:tmpl w:val="4A0AC7C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C7226"/>
    <w:multiLevelType w:val="hybridMultilevel"/>
    <w:tmpl w:val="70E68322"/>
    <w:lvl w:ilvl="0" w:tplc="5046DF2A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EB2"/>
    <w:rsid w:val="0000550E"/>
    <w:rsid w:val="0002754B"/>
    <w:rsid w:val="0007258C"/>
    <w:rsid w:val="000C5936"/>
    <w:rsid w:val="0010646B"/>
    <w:rsid w:val="00133260"/>
    <w:rsid w:val="001413D4"/>
    <w:rsid w:val="00154C5A"/>
    <w:rsid w:val="00180949"/>
    <w:rsid w:val="00187566"/>
    <w:rsid w:val="001B46B9"/>
    <w:rsid w:val="002120BD"/>
    <w:rsid w:val="002203C2"/>
    <w:rsid w:val="00221875"/>
    <w:rsid w:val="002231AE"/>
    <w:rsid w:val="00223AF4"/>
    <w:rsid w:val="00280EB0"/>
    <w:rsid w:val="002A14D1"/>
    <w:rsid w:val="002B0EB2"/>
    <w:rsid w:val="002D0726"/>
    <w:rsid w:val="002E73FB"/>
    <w:rsid w:val="00321AF9"/>
    <w:rsid w:val="00324D43"/>
    <w:rsid w:val="00352CA2"/>
    <w:rsid w:val="00360F7B"/>
    <w:rsid w:val="003648D0"/>
    <w:rsid w:val="00380ED0"/>
    <w:rsid w:val="003E3A97"/>
    <w:rsid w:val="003F502A"/>
    <w:rsid w:val="00435617"/>
    <w:rsid w:val="00440741"/>
    <w:rsid w:val="00463827"/>
    <w:rsid w:val="00474142"/>
    <w:rsid w:val="00484A3F"/>
    <w:rsid w:val="00487778"/>
    <w:rsid w:val="004A0358"/>
    <w:rsid w:val="00525797"/>
    <w:rsid w:val="00525E77"/>
    <w:rsid w:val="0055073D"/>
    <w:rsid w:val="00566873"/>
    <w:rsid w:val="00621ED4"/>
    <w:rsid w:val="006A20E2"/>
    <w:rsid w:val="006E7B57"/>
    <w:rsid w:val="006F4BFF"/>
    <w:rsid w:val="0071635E"/>
    <w:rsid w:val="007219E9"/>
    <w:rsid w:val="00722253"/>
    <w:rsid w:val="007313A3"/>
    <w:rsid w:val="007A2A6F"/>
    <w:rsid w:val="0080377C"/>
    <w:rsid w:val="00821F8A"/>
    <w:rsid w:val="008254D1"/>
    <w:rsid w:val="00827DE4"/>
    <w:rsid w:val="00832925"/>
    <w:rsid w:val="008458E1"/>
    <w:rsid w:val="00866D79"/>
    <w:rsid w:val="00893767"/>
    <w:rsid w:val="008C5BD6"/>
    <w:rsid w:val="00951935"/>
    <w:rsid w:val="009979DF"/>
    <w:rsid w:val="009A144C"/>
    <w:rsid w:val="009A3125"/>
    <w:rsid w:val="009B3DDA"/>
    <w:rsid w:val="009B7879"/>
    <w:rsid w:val="009E7BC4"/>
    <w:rsid w:val="00A203BB"/>
    <w:rsid w:val="00A24D6E"/>
    <w:rsid w:val="00A475CC"/>
    <w:rsid w:val="00A541DA"/>
    <w:rsid w:val="00A60D69"/>
    <w:rsid w:val="00A71CD8"/>
    <w:rsid w:val="00A7570D"/>
    <w:rsid w:val="00A80B8B"/>
    <w:rsid w:val="00A876C4"/>
    <w:rsid w:val="00AA7223"/>
    <w:rsid w:val="00AB1AFC"/>
    <w:rsid w:val="00AC5FDA"/>
    <w:rsid w:val="00AE29E6"/>
    <w:rsid w:val="00AE4DBB"/>
    <w:rsid w:val="00AE68EB"/>
    <w:rsid w:val="00B06773"/>
    <w:rsid w:val="00B12113"/>
    <w:rsid w:val="00B41470"/>
    <w:rsid w:val="00B52398"/>
    <w:rsid w:val="00B523C1"/>
    <w:rsid w:val="00B872F1"/>
    <w:rsid w:val="00BA6F8B"/>
    <w:rsid w:val="00BE3151"/>
    <w:rsid w:val="00C07D8A"/>
    <w:rsid w:val="00C17557"/>
    <w:rsid w:val="00C32677"/>
    <w:rsid w:val="00C5166F"/>
    <w:rsid w:val="00C56ECB"/>
    <w:rsid w:val="00C719CF"/>
    <w:rsid w:val="00C97789"/>
    <w:rsid w:val="00C97E12"/>
    <w:rsid w:val="00CD0F9A"/>
    <w:rsid w:val="00CD7A42"/>
    <w:rsid w:val="00D1266C"/>
    <w:rsid w:val="00D26AF6"/>
    <w:rsid w:val="00D42EAA"/>
    <w:rsid w:val="00D51A20"/>
    <w:rsid w:val="00D55E55"/>
    <w:rsid w:val="00D718D4"/>
    <w:rsid w:val="00D97A74"/>
    <w:rsid w:val="00E32F87"/>
    <w:rsid w:val="00E55AC8"/>
    <w:rsid w:val="00E617C4"/>
    <w:rsid w:val="00E62E15"/>
    <w:rsid w:val="00E77EA8"/>
    <w:rsid w:val="00E865C7"/>
    <w:rsid w:val="00E943A1"/>
    <w:rsid w:val="00ED0770"/>
    <w:rsid w:val="00ED155D"/>
    <w:rsid w:val="00ED2218"/>
    <w:rsid w:val="00ED4C2B"/>
    <w:rsid w:val="00F47959"/>
    <w:rsid w:val="00F66772"/>
    <w:rsid w:val="00F75A05"/>
    <w:rsid w:val="00F76D80"/>
    <w:rsid w:val="00F84F54"/>
    <w:rsid w:val="00FA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613112"/>
  <w15:chartTrackingRefBased/>
  <w15:docId w15:val="{0673878A-C5D5-4C9B-A3B7-2E65C9C8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B46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B0EB2"/>
    <w:pPr>
      <w:jc w:val="center"/>
    </w:pPr>
    <w:rPr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2B0EB2"/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paragraph" w:styleId="Encabezado">
    <w:name w:val="header"/>
    <w:basedOn w:val="Normal"/>
    <w:link w:val="EncabezadoCar"/>
    <w:unhideWhenUsed/>
    <w:rsid w:val="002B0E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B0EB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B0E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EB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Sombreadomedio2-nfasis5">
    <w:name w:val="Medium Shading 2 Accent 5"/>
    <w:basedOn w:val="Tablanormal"/>
    <w:uiPriority w:val="64"/>
    <w:semiHidden/>
    <w:unhideWhenUsed/>
    <w:rsid w:val="00D42E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42E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EA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324D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1F8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5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B46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84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su@usma.ac.pa" TargetMode="External"/><Relationship Id="rId1" Type="http://schemas.openxmlformats.org/officeDocument/2006/relationships/hyperlink" Target="https://usma.ac.pa/servicio-socia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su@usma.ac.p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846A-9071-4E73-A02F-A413C58D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venido Victoria</dc:creator>
  <cp:keywords/>
  <dc:description/>
  <cp:lastModifiedBy>Aixa Quirós</cp:lastModifiedBy>
  <cp:revision>65</cp:revision>
  <cp:lastPrinted>2019-03-28T17:04:00Z</cp:lastPrinted>
  <dcterms:created xsi:type="dcterms:W3CDTF">2021-02-20T14:35:00Z</dcterms:created>
  <dcterms:modified xsi:type="dcterms:W3CDTF">2025-10-31T18:58:00Z</dcterms:modified>
</cp:coreProperties>
</file>